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56" w:rsidRDefault="00994256" w:rsidP="0042213B">
      <w:pPr>
        <w:spacing w:before="0" w:beforeAutospacing="0" w:after="0" w:afterAutospacing="0"/>
        <w:ind w:left="5387" w:right="238"/>
        <w:rPr>
          <w:rFonts w:cstheme="minorHAnsi"/>
          <w:bCs/>
          <w:spacing w:val="-2"/>
          <w:sz w:val="24"/>
          <w:szCs w:val="24"/>
          <w:lang w:val="ru-RU"/>
        </w:rPr>
      </w:pPr>
    </w:p>
    <w:p w:rsidR="0099255D" w:rsidRDefault="00E272D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bookmarkStart w:id="0" w:name="_GoBack"/>
      <w:r>
        <w:rPr>
          <w:rFonts w:cstheme="minorHAnsi"/>
          <w:b/>
          <w:bCs/>
          <w:noProof/>
          <w:spacing w:val="-2"/>
          <w:sz w:val="24"/>
          <w:szCs w:val="24"/>
          <w:lang w:val="ru-RU" w:eastAsia="ru-RU"/>
        </w:rPr>
        <w:drawing>
          <wp:inline distT="0" distB="0" distL="0" distR="0">
            <wp:extent cx="6480810" cy="9166993"/>
            <wp:effectExtent l="0" t="0" r="0" b="0"/>
            <wp:docPr id="1" name="Рисунок 1" descr="C:\Users\11\Downloads\тит план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wnloads\тит плана рабо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99255D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4F1EBD" w:rsidRPr="00172DF6" w:rsidRDefault="004F1EBD" w:rsidP="004F1EBD">
      <w:pPr>
        <w:spacing w:before="0" w:beforeAutospacing="0" w:after="0" w:afterAutospacing="0"/>
        <w:ind w:right="238"/>
        <w:jc w:val="center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СОДЕРЖАНИЕ</w:t>
      </w:r>
    </w:p>
    <w:p w:rsidR="0099255D" w:rsidRPr="00172DF6" w:rsidRDefault="0099255D" w:rsidP="00752519">
      <w:pPr>
        <w:spacing w:before="0" w:beforeAutospacing="0" w:after="0" w:afterAutospacing="0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3B5803" w:rsidRPr="00172DF6" w:rsidRDefault="003B580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АНАЛИЗ УЧЕБНО-ВОСПИТАТЕЛЬНОЙ РАБОТЫ ШКОЛЫ ЗА 2022-2023 УЧЕБНЫЙ ГОД</w:t>
      </w:r>
    </w:p>
    <w:p w:rsidR="00B33783" w:rsidRPr="00172DF6" w:rsidRDefault="00B3378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ПОЯСНИТЕЛЬНАЯ ЗАПИСКА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ОБРАЗОВАТЕЛЬНАЯ И ВОСПИТАТЕЛЬНАЯ ДЕЯТЕЛЬНОСТЬ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1.</w:t>
      </w:r>
      <w:r w:rsidRPr="00172DF6">
        <w:rPr>
          <w:rFonts w:cstheme="minorHAnsi"/>
          <w:bCs/>
          <w:spacing w:val="-2"/>
          <w:sz w:val="24"/>
          <w:szCs w:val="24"/>
        </w:rPr>
        <w:t>  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Реализация общего и дополнительного образования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бразовательная деятельность</w:t>
      </w:r>
    </w:p>
    <w:p w:rsidR="008F050F" w:rsidRPr="00172DF6" w:rsidRDefault="008F050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p w:rsidR="00C902DF" w:rsidRPr="00172DF6" w:rsidRDefault="00C902D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3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одготовка и организация ГИА</w:t>
      </w:r>
    </w:p>
    <w:p w:rsidR="0073192F" w:rsidRPr="00172DF6" w:rsidRDefault="0073192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4. Реализация дополнительны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бщеразвивающи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рограмм</w:t>
      </w:r>
    </w:p>
    <w:p w:rsidR="00BB763B" w:rsidRPr="00172DF6" w:rsidRDefault="00BB763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1.5. Охрана и укрепление здоровья обучающихся</w:t>
      </w:r>
    </w:p>
    <w:p w:rsidR="00D75A7B" w:rsidRPr="00172DF6" w:rsidRDefault="00D75A7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2. Работа с родителями (законными представителями) обучающихся</w:t>
      </w:r>
    </w:p>
    <w:p w:rsidR="004F1EBD" w:rsidRPr="00172DF6" w:rsidRDefault="00D75A7B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2.1. График взаимодействия и консультирования</w:t>
      </w:r>
    </w:p>
    <w:p w:rsidR="00B73AE7" w:rsidRPr="00172DF6" w:rsidRDefault="00B73AE7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2.2.</w:t>
      </w:r>
      <w:r w:rsidRPr="00172DF6">
        <w:rPr>
          <w:rFonts w:cstheme="minorHAnsi"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План общешкольных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 xml:space="preserve">и классных </w:t>
      </w:r>
      <w:proofErr w:type="gramStart"/>
      <w:r w:rsidRPr="00172DF6">
        <w:rPr>
          <w:rFonts w:cstheme="minorHAnsi"/>
          <w:bCs/>
          <w:sz w:val="24"/>
          <w:szCs w:val="24"/>
          <w:lang w:val="ru-RU"/>
        </w:rPr>
        <w:t>родительский</w:t>
      </w:r>
      <w:proofErr w:type="gramEnd"/>
      <w:r w:rsidRPr="00172DF6">
        <w:rPr>
          <w:rFonts w:cstheme="minorHAnsi"/>
          <w:bCs/>
          <w:sz w:val="24"/>
          <w:szCs w:val="24"/>
          <w:lang w:val="ru-RU"/>
        </w:rPr>
        <w:t xml:space="preserve"> собраний</w:t>
      </w:r>
    </w:p>
    <w:p w:rsidR="007510FD" w:rsidRPr="00172DF6" w:rsidRDefault="007510F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1.3. Методическая работа</w:t>
      </w:r>
    </w:p>
    <w:p w:rsidR="007510FD" w:rsidRPr="00172DF6" w:rsidRDefault="007510F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1. План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рганизационно-методических мер</w:t>
      </w:r>
    </w:p>
    <w:p w:rsidR="007273D0" w:rsidRPr="00172DF6" w:rsidRDefault="007273D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2. Педагогические советы</w:t>
      </w:r>
    </w:p>
    <w:p w:rsidR="004462ED" w:rsidRPr="00172DF6" w:rsidRDefault="004462E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1.3.3.Семинары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1. Организация деятельности</w:t>
      </w:r>
    </w:p>
    <w:p w:rsidR="002F2F7F" w:rsidRPr="00172DF6" w:rsidRDefault="002F2F7F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1.1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Управление аккредитационными показателями</w:t>
      </w:r>
    </w:p>
    <w:p w:rsidR="00917400" w:rsidRPr="00172DF6" w:rsidRDefault="0091740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p w:rsidR="00D67898" w:rsidRPr="00172DF6" w:rsidRDefault="00D6789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2. Контроль</w:t>
      </w:r>
      <w:r w:rsidRPr="00172DF6">
        <w:rPr>
          <w:rFonts w:cstheme="minorHAnsi"/>
          <w:bCs/>
          <w:spacing w:val="-2"/>
          <w:sz w:val="24"/>
          <w:szCs w:val="24"/>
        </w:rPr>
        <w:t> 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деятельности</w:t>
      </w:r>
    </w:p>
    <w:p w:rsidR="00D67898" w:rsidRPr="00172DF6" w:rsidRDefault="00D6789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1. Внутренняя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система оценки качества образования (ВСОКО)</w:t>
      </w:r>
    </w:p>
    <w:p w:rsidR="004F1EBD" w:rsidRPr="00172DF6" w:rsidRDefault="000D5D68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2. Внутришкольный контроль</w:t>
      </w:r>
    </w:p>
    <w:p w:rsidR="002D3E4D" w:rsidRPr="00172DF6" w:rsidRDefault="002D3E4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2.3. Внешний контроль деятельности школы</w:t>
      </w:r>
    </w:p>
    <w:p w:rsidR="00B34DDD" w:rsidRPr="00172DF6" w:rsidRDefault="00B34DD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3. Работа с кадрами</w:t>
      </w:r>
    </w:p>
    <w:p w:rsidR="00B34DDD" w:rsidRPr="00172DF6" w:rsidRDefault="00B34DD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1.</w:t>
      </w:r>
      <w:r w:rsidRPr="00172DF6">
        <w:rPr>
          <w:rFonts w:cstheme="minorHAnsi"/>
          <w:sz w:val="24"/>
          <w:szCs w:val="24"/>
        </w:rPr>
        <w:t>  </w:t>
      </w:r>
      <w:r w:rsidRPr="00172DF6">
        <w:rPr>
          <w:rFonts w:cstheme="minorHAnsi"/>
          <w:bCs/>
          <w:sz w:val="24"/>
          <w:szCs w:val="24"/>
          <w:lang w:val="ru-RU"/>
        </w:rPr>
        <w:t>Аттестация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работников</w:t>
      </w:r>
    </w:p>
    <w:p w:rsidR="00281A43" w:rsidRPr="00172DF6" w:rsidRDefault="00281A43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2. Повышение квалификации работников</w:t>
      </w:r>
    </w:p>
    <w:p w:rsidR="002016F6" w:rsidRPr="00172DF6" w:rsidRDefault="002016F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3.3. Охрана труда</w:t>
      </w:r>
    </w:p>
    <w:p w:rsidR="00CA3532" w:rsidRPr="00172DF6" w:rsidRDefault="00CA3532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2.4. Нормотворчество</w:t>
      </w:r>
    </w:p>
    <w:p w:rsidR="00CA3532" w:rsidRPr="00172DF6" w:rsidRDefault="00CA3532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4.1. Разработка локальных и иных актов</w:t>
      </w:r>
    </w:p>
    <w:p w:rsidR="00922B8D" w:rsidRPr="00172DF6" w:rsidRDefault="00922B8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2.4.2. Обновление локальных и иных актов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 xml:space="preserve">Раздел </w:t>
      </w:r>
      <w:r w:rsidRPr="00172DF6">
        <w:rPr>
          <w:rFonts w:cstheme="minorHAnsi"/>
          <w:bCs/>
          <w:spacing w:val="-2"/>
          <w:sz w:val="24"/>
          <w:szCs w:val="24"/>
        </w:rPr>
        <w:t>III</w:t>
      </w:r>
      <w:r w:rsidRPr="00172DF6">
        <w:rPr>
          <w:rFonts w:cstheme="minorHAnsi"/>
          <w:bCs/>
          <w:spacing w:val="-2"/>
          <w:sz w:val="24"/>
          <w:szCs w:val="24"/>
          <w:lang w:val="ru-RU"/>
        </w:rPr>
        <w:t>. ХОЗЯЙСТВЕННАЯ ДЕЯТЕЛЬНОСТЬ И БЕЗОПАСНОСТЬ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2A5DDE" w:rsidRPr="00172DF6" w:rsidRDefault="002A5DDE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1.</w:t>
      </w:r>
      <w:r w:rsidRPr="00172DF6">
        <w:rPr>
          <w:rFonts w:cstheme="minorHAnsi"/>
          <w:bCs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Организационное обеспечение деятельности школы</w:t>
      </w:r>
    </w:p>
    <w:p w:rsidR="001C210D" w:rsidRPr="00172DF6" w:rsidRDefault="001C210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2.</w:t>
      </w:r>
      <w:r w:rsidRPr="00172DF6">
        <w:rPr>
          <w:rFonts w:cstheme="minorHAnsi"/>
          <w:sz w:val="24"/>
          <w:szCs w:val="24"/>
        </w:rPr>
        <w:t> </w:t>
      </w:r>
      <w:r w:rsidRPr="00172DF6">
        <w:rPr>
          <w:rFonts w:cstheme="minorHAnsi"/>
          <w:bCs/>
          <w:sz w:val="24"/>
          <w:szCs w:val="24"/>
          <w:lang w:val="ru-RU"/>
        </w:rPr>
        <w:t>Ресурсное обеспечение образовательного процесса</w:t>
      </w:r>
    </w:p>
    <w:p w:rsidR="005B416A" w:rsidRPr="00172DF6" w:rsidRDefault="005B416A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3. Санитарное обеспечение деятельности</w:t>
      </w:r>
    </w:p>
    <w:p w:rsidR="004F1EBD" w:rsidRPr="00172DF6" w:rsidRDefault="00552370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1.4. Энергосбережение</w:t>
      </w:r>
    </w:p>
    <w:p w:rsidR="004D2CB6" w:rsidRPr="00172DF6" w:rsidRDefault="004D2CB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  <w:r w:rsidRPr="00172DF6">
        <w:rPr>
          <w:rFonts w:cstheme="minorHAnsi"/>
          <w:bCs/>
          <w:spacing w:val="-2"/>
          <w:sz w:val="24"/>
          <w:szCs w:val="24"/>
          <w:lang w:val="ru-RU"/>
        </w:rPr>
        <w:t>3.2. Безопасность</w:t>
      </w:r>
    </w:p>
    <w:p w:rsidR="004D2CB6" w:rsidRPr="00172DF6" w:rsidRDefault="004D2CB6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1. Антитеррористическая защищенность</w:t>
      </w:r>
    </w:p>
    <w:p w:rsidR="00420F0A" w:rsidRPr="00172DF6" w:rsidRDefault="00420F0A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2. Пожарная безопасность</w:t>
      </w:r>
    </w:p>
    <w:p w:rsidR="00B44B74" w:rsidRPr="00172DF6" w:rsidRDefault="00B44B74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sz w:val="24"/>
          <w:szCs w:val="24"/>
          <w:lang w:val="ru-RU"/>
        </w:rPr>
      </w:pPr>
      <w:r w:rsidRPr="00172DF6">
        <w:rPr>
          <w:rFonts w:cstheme="minorHAnsi"/>
          <w:bCs/>
          <w:sz w:val="24"/>
          <w:szCs w:val="24"/>
          <w:lang w:val="ru-RU"/>
        </w:rPr>
        <w:t>3.2.3. Ограничительные мероприятия</w:t>
      </w:r>
      <w:r w:rsidRPr="00172DF6">
        <w:rPr>
          <w:rFonts w:cstheme="minorHAnsi"/>
          <w:bCs/>
          <w:sz w:val="24"/>
          <w:szCs w:val="24"/>
        </w:rPr>
        <w:t> </w:t>
      </w:r>
      <w:r w:rsidR="000139FE">
        <w:rPr>
          <w:rFonts w:cstheme="minorHAnsi"/>
          <w:bCs/>
          <w:sz w:val="24"/>
          <w:szCs w:val="24"/>
          <w:lang w:val="ru-RU"/>
        </w:rPr>
        <w:t>по профилактике коронавируса</w:t>
      </w:r>
      <w:r w:rsidRPr="00172DF6">
        <w:rPr>
          <w:rFonts w:cstheme="minorHAnsi"/>
          <w:bCs/>
          <w:sz w:val="24"/>
          <w:szCs w:val="24"/>
        </w:rPr>
        <w:t> </w:t>
      </w:r>
    </w:p>
    <w:p w:rsidR="004F1EBD" w:rsidRPr="00172DF6" w:rsidRDefault="004F1EBD" w:rsidP="00FE5231">
      <w:pPr>
        <w:spacing w:before="0" w:beforeAutospacing="0" w:after="0" w:afterAutospacing="0" w:line="276" w:lineRule="auto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4F1EBD" w:rsidRPr="00172DF6" w:rsidRDefault="004F1EBD" w:rsidP="00752519">
      <w:pPr>
        <w:spacing w:before="0" w:beforeAutospacing="0" w:after="0" w:afterAutospacing="0"/>
        <w:ind w:right="238"/>
        <w:jc w:val="both"/>
        <w:rPr>
          <w:rFonts w:cstheme="minorHAnsi"/>
          <w:bCs/>
          <w:spacing w:val="-2"/>
          <w:sz w:val="24"/>
          <w:szCs w:val="24"/>
          <w:lang w:val="ru-RU"/>
        </w:rPr>
      </w:pPr>
    </w:p>
    <w:p w:rsidR="00D01D62" w:rsidRPr="000C5195" w:rsidRDefault="00A14486" w:rsidP="000C5195">
      <w:pPr>
        <w:spacing w:before="0" w:beforeAutospacing="0" w:after="0" w:afterAutospacing="0"/>
        <w:ind w:right="238"/>
        <w:jc w:val="center"/>
        <w:rPr>
          <w:rFonts w:cstheme="minorHAnsi"/>
          <w:b/>
          <w:bCs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spacing w:val="-2"/>
          <w:sz w:val="28"/>
          <w:szCs w:val="28"/>
          <w:lang w:val="ru-RU"/>
        </w:rPr>
        <w:lastRenderedPageBreak/>
        <w:t>ПОЯСНИТЕЛЬНАЯ  ЗАПИСКА</w:t>
      </w:r>
    </w:p>
    <w:p w:rsidR="000C5195" w:rsidRDefault="000C5195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7D1601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Ц</w:t>
      </w:r>
      <w:r w:rsidR="00A14486">
        <w:rPr>
          <w:rFonts w:cstheme="minorHAnsi"/>
          <w:b/>
          <w:bCs/>
          <w:sz w:val="24"/>
          <w:szCs w:val="24"/>
          <w:lang w:val="ru-RU"/>
        </w:rPr>
        <w:t>ели работы школы на 2023-2024 учебный год</w:t>
      </w:r>
      <w:r w:rsidRPr="00752519">
        <w:rPr>
          <w:rFonts w:cstheme="minorHAnsi"/>
          <w:b/>
          <w:bCs/>
          <w:sz w:val="24"/>
          <w:szCs w:val="24"/>
          <w:lang w:val="ru-RU"/>
        </w:rPr>
        <w:t>:</w:t>
      </w:r>
      <w:r w:rsidRPr="00752519">
        <w:rPr>
          <w:rFonts w:cstheme="minorHAnsi"/>
          <w:b/>
          <w:bCs/>
          <w:sz w:val="24"/>
          <w:szCs w:val="24"/>
        </w:rPr>
        <w:t> </w:t>
      </w:r>
    </w:p>
    <w:p w:rsidR="00D01D62" w:rsidRPr="00752519" w:rsidRDefault="007D1601" w:rsidP="007D1601">
      <w:pPr>
        <w:spacing w:before="0" w:beforeAutospacing="0" w:after="0" w:afterAutospacing="0"/>
        <w:ind w:left="142" w:right="238" w:hanging="142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 xml:space="preserve">- </w:t>
      </w:r>
      <w:r w:rsidR="00EF5230" w:rsidRPr="00752519">
        <w:rPr>
          <w:rFonts w:cstheme="minorHAnsi"/>
          <w:sz w:val="24"/>
          <w:szCs w:val="24"/>
          <w:lang w:val="ru-RU"/>
        </w:rPr>
        <w:t>обеспеч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единое образовательное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пространство, повыс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информационную безопасность обучающихся, выстроить</w:t>
      </w:r>
      <w:r w:rsidR="00EF5230" w:rsidRPr="00752519">
        <w:rPr>
          <w:rFonts w:cstheme="minorHAnsi"/>
          <w:sz w:val="24"/>
          <w:szCs w:val="24"/>
        </w:rPr>
        <w:t> </w:t>
      </w:r>
      <w:r w:rsidR="00EF5230" w:rsidRPr="00752519">
        <w:rPr>
          <w:rFonts w:cstheme="minorHAnsi"/>
          <w:sz w:val="24"/>
          <w:szCs w:val="24"/>
          <w:lang w:val="ru-RU"/>
        </w:rPr>
        <w:t>новую систему профессиональной ориентации.</w:t>
      </w:r>
    </w:p>
    <w:p w:rsidR="007D1601" w:rsidRDefault="007D1601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З</w:t>
      </w:r>
      <w:r w:rsidR="007D1601">
        <w:rPr>
          <w:rFonts w:cstheme="minorHAnsi"/>
          <w:b/>
          <w:bCs/>
          <w:sz w:val="24"/>
          <w:szCs w:val="24"/>
          <w:lang w:val="ru-RU"/>
        </w:rPr>
        <w:t>адачи</w:t>
      </w:r>
      <w:r w:rsidRPr="00752519">
        <w:rPr>
          <w:rFonts w:cstheme="minorHAnsi"/>
          <w:sz w:val="24"/>
          <w:szCs w:val="24"/>
          <w:lang w:val="ru-RU"/>
        </w:rPr>
        <w:t>:</w:t>
      </w:r>
      <w:r w:rsidRPr="00752519">
        <w:rPr>
          <w:rFonts w:cstheme="minorHAnsi"/>
          <w:sz w:val="24"/>
          <w:szCs w:val="24"/>
          <w:lang w:val="ru-RU"/>
        </w:rPr>
        <w:br/>
        <w:t>Для достижения намеченных целей перед школой стоят следующие приоритетные задачи: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вершенствование материально-технических и иных условий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реализации основных образовательных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программ, соответствующих ФОП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овышение компетенций педагогических работников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в вопросах применения ФОП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вершенствование форм и методов обеспечения информационной безопасности обучающихся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формирование у подростков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навыков законопослушного и ответственного поведения в цифровой среде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развитие нормативно-правового обеспечения профориентационной деятель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проведение мероприятий, направленных на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sz w:val="24"/>
          <w:szCs w:val="24"/>
          <w:lang w:val="ru-RU"/>
        </w:rPr>
        <w:t>повышение грамотности обучающихся по вопросам информационной безопасност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организация и систематизация первичной профориентационной помощи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;</w:t>
      </w:r>
    </w:p>
    <w:p w:rsidR="00D01D62" w:rsidRPr="00752519" w:rsidRDefault="00EF5230" w:rsidP="00585F86">
      <w:pPr>
        <w:numPr>
          <w:ilvl w:val="0"/>
          <w:numId w:val="1"/>
        </w:numPr>
        <w:tabs>
          <w:tab w:val="clear" w:pos="720"/>
          <w:tab w:val="num" w:pos="-1418"/>
        </w:tabs>
        <w:spacing w:before="0" w:beforeAutospacing="0" w:after="0" w:afterAutospacing="0"/>
        <w:ind w:left="284" w:right="238" w:hanging="284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sz w:val="24"/>
          <w:szCs w:val="24"/>
          <w:lang w:val="ru-RU"/>
        </w:rPr>
        <w:t>развитие представлений обучающихся о современном разнообразии профессий и специальностей, возможностях профессионального образования.</w:t>
      </w:r>
    </w:p>
    <w:p w:rsidR="00252382" w:rsidRDefault="00252382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ОБРАЗОВАТЕЛЬНАЯ И ВОСПИТАТЕЛЬНАЯ ДЕЯТЕЛЬ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1.1.</w:t>
      </w:r>
      <w:r w:rsidRPr="00752519">
        <w:rPr>
          <w:rFonts w:cstheme="minorHAnsi"/>
          <w:b/>
          <w:bCs/>
          <w:spacing w:val="-2"/>
          <w:sz w:val="24"/>
          <w:szCs w:val="24"/>
        </w:rPr>
        <w:t>  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Реализация общего и дополнительного образования</w:t>
      </w:r>
    </w:p>
    <w:p w:rsidR="00D01D62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образовательная деятельность</w:t>
      </w:r>
    </w:p>
    <w:p w:rsidR="00252382" w:rsidRPr="00752519" w:rsidRDefault="00252382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43"/>
        <w:gridCol w:w="1852"/>
        <w:gridCol w:w="2661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2622D" w:rsidRDefault="0072622D" w:rsidP="0072622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значи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за сопровождение профессиональной 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с предприятиями соглашения по вопросам профориентаци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предели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</w:t>
            </w:r>
            <w:r w:rsidR="00A2456C">
              <w:rPr>
                <w:rFonts w:cstheme="minorHAnsi"/>
                <w:sz w:val="24"/>
                <w:szCs w:val="24"/>
                <w:lang w:val="ru-RU"/>
              </w:rPr>
              <w:t>ого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 организации профориентационной работы из числа педагогических работников школы. Провести инструктаж по организации и проведению профориентацион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за сопровождение профессиональной ориентации обучающихся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 план профориентационной работы с обучающи</w:t>
            </w:r>
            <w:r w:rsidR="0068215A">
              <w:rPr>
                <w:rFonts w:cstheme="minorHAnsi"/>
                <w:sz w:val="24"/>
                <w:szCs w:val="24"/>
                <w:lang w:val="ru-RU"/>
              </w:rPr>
              <w:t>ми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овать использование специализированной платформы </w:t>
            </w:r>
            <w:r w:rsidRPr="00752519">
              <w:rPr>
                <w:rFonts w:cstheme="minorHAnsi"/>
                <w:sz w:val="24"/>
                <w:szCs w:val="24"/>
              </w:rPr>
              <w:t>https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://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bvbinfo</w:t>
            </w:r>
            <w:proofErr w:type="spellEnd"/>
            <w:r w:rsidRPr="00752519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752519">
              <w:rPr>
                <w:rFonts w:cstheme="minorHAnsi"/>
                <w:sz w:val="24"/>
                <w:szCs w:val="24"/>
                <w:lang w:val="ru-RU"/>
              </w:rPr>
              <w:t>/</w:t>
            </w:r>
            <w:r w:rsidRPr="00752519">
              <w:rPr>
                <w:rFonts w:cstheme="minorHAnsi"/>
                <w:sz w:val="24"/>
                <w:szCs w:val="24"/>
              </w:rPr>
              <w:t>catalog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. Информировать обучающихся и их родителей о функционале общедоступного сегмента и организовать регистрац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A1D" w:rsidRPr="000E1BE6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</w:p>
          <w:p w:rsidR="009D6A1D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D01D62" w:rsidRPr="009D6A1D" w:rsidRDefault="00D01D62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9D6A1D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полнять </w:t>
            </w:r>
            <w:r w:rsidR="00404AE8">
              <w:rPr>
                <w:rFonts w:cstheme="minorHAnsi"/>
                <w:sz w:val="24"/>
                <w:szCs w:val="24"/>
                <w:lang w:val="ru-RU"/>
              </w:rPr>
              <w:t>раздел «Профориентационная работа» на сайте школы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едагоги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едоставля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авторизирован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оступ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участникам образовательных отношений к </w:t>
            </w:r>
            <w:r w:rsidR="00896B23">
              <w:rPr>
                <w:rFonts w:cstheme="minorHAnsi"/>
                <w:sz w:val="24"/>
                <w:szCs w:val="24"/>
                <w:lang w:val="ru-RU"/>
              </w:rPr>
              <w:t>сайту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тветственный за предоставление авторизированного доступа к </w:t>
            </w:r>
            <w:r w:rsidR="00896B23">
              <w:rPr>
                <w:rFonts w:cstheme="minorHAnsi"/>
                <w:sz w:val="24"/>
                <w:szCs w:val="24"/>
                <w:lang w:val="ru-RU"/>
              </w:rPr>
              <w:t>сайту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клю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дагогическую деятельность работу с федеральными онлайн конструкторами, электронными конспектами уроков по всем учебным предметам, соответствующих требованиям ФГО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 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спользование  педагогическими работникам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, 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9A6E18" w:rsidRDefault="009A6E18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начал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9A6E18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ы по 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недрить в работу 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 современные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 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овать индивидуальную работу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752519" w:rsidRPr="00E272D6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комплектовать 1, 5 и 10</w:t>
            </w:r>
            <w:r w:rsidR="00CD1B0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Назначить классных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адаптацию обучающихся 1, 5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2E1573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 график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2E157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, 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2E1573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ием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1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-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592E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 –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592EB6">
            <w:pPr>
              <w:spacing w:before="0" w:beforeAutospacing="0" w:after="0" w:afterAutospacing="0"/>
              <w:ind w:left="142" w:right="94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693"/>
      </w:tblGrid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="00581C7D">
              <w:rPr>
                <w:rFonts w:cstheme="minorHAnsi"/>
                <w:sz w:val="24"/>
                <w:szCs w:val="24"/>
                <w:lang w:val="ru-RU"/>
              </w:rPr>
              <w:t xml:space="preserve"> участие обучающихся в проектах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направленных на продвижение традиционных ценностей в информационной сред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81C7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, психолог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равить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:rsidR="00D01D62" w:rsidRPr="008E212C" w:rsidRDefault="00581C7D" w:rsidP="00103400">
            <w:pPr>
              <w:spacing w:before="0" w:beforeAutospacing="0" w:after="0" w:afterAutospacing="0"/>
              <w:ind w:right="182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защиты персональных данных;</w:t>
            </w:r>
          </w:p>
          <w:p w:rsidR="00D01D62" w:rsidRPr="00752519" w:rsidRDefault="00581C7D" w:rsidP="00103400">
            <w:pPr>
              <w:spacing w:before="0" w:beforeAutospacing="0" w:after="0" w:afterAutospacing="0"/>
              <w:ind w:right="182" w:hanging="14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встречи с молодыми лидерами в 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Готовить списки обучающихся, которые в силу успешных результатов своей деятельности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достойны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поднимать/спускать и вносить Государственный флаг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 до 25- го числа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внеурочных кружков, секций:</w:t>
            </w:r>
          </w:p>
          <w:p w:rsidR="00D01D62" w:rsidRPr="008E212C" w:rsidRDefault="008E212C" w:rsidP="00103400">
            <w:pPr>
              <w:spacing w:before="0" w:beforeAutospacing="0" w:after="0" w:afterAutospacing="0"/>
              <w:ind w:right="182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сформировать учебные группы;</w:t>
            </w:r>
          </w:p>
          <w:p w:rsidR="00D01D62" w:rsidRPr="008E212C" w:rsidRDefault="008E212C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E212C">
              <w:rPr>
                <w:rFonts w:cstheme="minorHAnsi"/>
                <w:sz w:val="24"/>
                <w:szCs w:val="24"/>
                <w:lang w:val="ru-RU"/>
              </w:rPr>
              <w:t>составить расписание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ентябрь, 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ечение года (по необходим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еспечить экспертное и методическо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сопровожден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заместитель директора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етево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заимодействие по вопросам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воспитатель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ы с обучаю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нновационные</w:t>
            </w:r>
            <w:r w:rsidR="008E212C">
              <w:rPr>
                <w:rFonts w:cstheme="minorHAnsi"/>
                <w:sz w:val="24"/>
                <w:szCs w:val="24"/>
                <w:lang w:val="ru-RU"/>
              </w:rPr>
              <w:t xml:space="preserve"> способы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–декабрь, 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E272D6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5 октября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ind w:right="182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27 апреля 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5 мая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 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103400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1.3. Подготовка и организация ГИА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3"/>
        <w:gridCol w:w="2691"/>
      </w:tblGrid>
      <w:tr w:rsidR="00752519" w:rsidRPr="00752519" w:rsidTr="007430F1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информацию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87D83">
            <w:pPr>
              <w:tabs>
                <w:tab w:val="left" w:pos="1553"/>
              </w:tabs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2 сентябр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дератор официального сайта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6 ноябр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модератор официального сайта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752519" w:rsidRPr="00E272D6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о 1 февраля 2024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</w:t>
            </w:r>
            <w:r w:rsidR="0073192F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, модератор официального сайта</w:t>
            </w:r>
          </w:p>
        </w:tc>
      </w:tr>
      <w:tr w:rsidR="00752519" w:rsidRPr="00752519" w:rsidTr="007430F1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17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торая среда февраля, вторая рабочая среда марта, третий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онедельник апреля</w:t>
            </w:r>
          </w:p>
        </w:tc>
        <w:tc>
          <w:tcPr>
            <w:tcW w:w="26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заместитель директора по У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lastRenderedPageBreak/>
        <w:t>1.1.4. Реализация дополнительных общеразвивающих программ</w:t>
      </w:r>
    </w:p>
    <w:tbl>
      <w:tblPr>
        <w:tblW w:w="103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92"/>
        <w:gridCol w:w="1738"/>
        <w:gridCol w:w="2593"/>
      </w:tblGrid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7430F1">
        <w:tc>
          <w:tcPr>
            <w:tcW w:w="10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рганизация обучения по</w:t>
            </w:r>
            <w:r w:rsidRPr="00752519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7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формировать 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учебные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группы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декабрь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E272D6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ление расписаний кружков, дополнительных занятий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декабрь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752519" w:rsidTr="007430F1">
        <w:tc>
          <w:tcPr>
            <w:tcW w:w="59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-август</w:t>
            </w:r>
          </w:p>
        </w:tc>
        <w:tc>
          <w:tcPr>
            <w:tcW w:w="25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E3E47" w:rsidRPr="00E272D6" w:rsidTr="007430F1">
        <w:tc>
          <w:tcPr>
            <w:tcW w:w="10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 педагогическими работникам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н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рректировки в дополнительные 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 – 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752519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752519" w:rsidRPr="00E272D6" w:rsidTr="007430F1"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Разместить на официальном сайте школы вкладку «Дистанционное обучение по дополнительным образовательным программам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</w:tr>
    </w:tbl>
    <w:p w:rsidR="00D01D62" w:rsidRPr="00BB763B" w:rsidRDefault="00BB763B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1.1.5</w:t>
      </w:r>
      <w:r w:rsidR="00EF5230" w:rsidRPr="00BB763B">
        <w:rPr>
          <w:rFonts w:cstheme="minorHAnsi"/>
          <w:b/>
          <w:bCs/>
          <w:sz w:val="24"/>
          <w:szCs w:val="24"/>
          <w:lang w:val="ru-RU"/>
        </w:rPr>
        <w:t>. Охрана и укрепление здоровья обучающихся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684"/>
        <w:gridCol w:w="2710"/>
      </w:tblGrid>
      <w:tr w:rsidR="00752519" w:rsidRPr="00752519" w:rsidTr="00244EB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7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615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</w:t>
            </w:r>
            <w:r w:rsidR="007615D1">
              <w:rPr>
                <w:rFonts w:cstheme="minorHAnsi"/>
                <w:sz w:val="24"/>
                <w:szCs w:val="24"/>
                <w:lang w:val="ru-RU"/>
              </w:rPr>
              <w:t>гласовать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офилактических прививок обучающихся на текущий учебный год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615D1" w:rsidRDefault="007615D1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заявк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–феврал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лагеря с дневным пребыванием дете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август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бр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гласия родителей (законных представителей) на закаливание воспитанников лагеря с дневным пребыванием дете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онец мая–начало июня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уководитель лагеря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блюдени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итание обучающихс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питьевой режим обучающихс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21647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рганизовать расста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овку мебели в соответствии с ростовыми и возрастными особенностями обучающихся и нормами СанПиН 1.2.3685-21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–август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Лечебно-профилактическая работа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1647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 классов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ноябр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1647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филактический осмотр обучающихся 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16479" w:rsidRDefault="0021647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r>
              <w:rPr>
                <w:rFonts w:cstheme="minorHAnsi"/>
                <w:sz w:val="24"/>
                <w:szCs w:val="24"/>
              </w:rPr>
              <w:t>медицински</w:t>
            </w:r>
            <w:r>
              <w:rPr>
                <w:rFonts w:cstheme="minorHAnsi"/>
                <w:sz w:val="24"/>
                <w:szCs w:val="24"/>
                <w:lang w:val="ru-RU"/>
              </w:rPr>
              <w:t>м</w:t>
            </w:r>
            <w:r w:rsidR="00EF5230" w:rsidRPr="00752519">
              <w:rPr>
                <w:rFonts w:cstheme="minorHAnsi"/>
                <w:sz w:val="24"/>
                <w:szCs w:val="24"/>
              </w:rPr>
              <w:t xml:space="preserve"> работник</w:t>
            </w:r>
            <w:r>
              <w:rPr>
                <w:rFonts w:cstheme="minorHAnsi"/>
                <w:sz w:val="24"/>
                <w:szCs w:val="24"/>
                <w:lang w:val="ru-RU"/>
              </w:rPr>
              <w:t>ом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2519">
              <w:rPr>
                <w:rFonts w:cstheme="minorHAnsi"/>
                <w:sz w:val="24"/>
                <w:szCs w:val="24"/>
              </w:rPr>
              <w:t>медицинский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работник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168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168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нкурс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«Самый здоровый класс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71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конкурс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«Лучший спортсмен школы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7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71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6B6060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анитарно-просветительская работа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F87DA0" w:rsidRDefault="00F87DA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5A7B" w:rsidRPr="00D75A7B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азработать и раздать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ся</w:t>
            </w:r>
            <w:proofErr w:type="gramEnd"/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амятки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5A7B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16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752519" w:rsidRDefault="00D75A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A7B" w:rsidRPr="00D75A7B" w:rsidRDefault="00D75A7B" w:rsidP="00D75A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иблиотек</w:t>
            </w:r>
            <w:r>
              <w:rPr>
                <w:rFonts w:cstheme="minorHAnsi"/>
                <w:sz w:val="24"/>
                <w:szCs w:val="24"/>
                <w:lang w:val="ru-RU"/>
              </w:rPr>
              <w:t>арь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1.2. Работа с родителями (законными представителями) обучающихся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2.1. График взаимодействия и консультирования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693"/>
      </w:tblGrid>
      <w:tr w:rsidR="00752519" w:rsidRPr="00752519" w:rsidTr="00244EBD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6384A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36E01" w:rsidRDefault="00236E01" w:rsidP="00236E0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Информирование о функционирования школы в условиях распространения </w:t>
            </w:r>
            <w:r w:rsidRPr="00752519">
              <w:rPr>
                <w:rFonts w:cstheme="minorHAnsi"/>
                <w:sz w:val="24"/>
                <w:szCs w:val="24"/>
              </w:rPr>
              <w:t>COVID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-19 (через сайт и стенды школы, а также путем рассылки через родительские чаты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озднее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чем за 1 рабочий день до открытия школы после каникул и других перерывов в 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ерсональные встречи с представителям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администрации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 xml:space="preserve">в течение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директор, заместитель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иректора по УВР, 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Рассылка информации по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текущим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вопросам и общение в родительских чат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педагог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одительский мониторинг организации пита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тветственный по питанию</w:t>
            </w:r>
          </w:p>
        </w:tc>
      </w:tr>
      <w:tr w:rsidR="005E3E47" w:rsidRPr="00E272D6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A39B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здание условий для участия семей</w:t>
            </w:r>
            <w:r w:rsidR="00EA39B1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Лекторий «Возможности услуги "Родительский контроль"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, 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A3A5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дивидуал</w:t>
            </w:r>
            <w:r w:rsidR="009A3A57">
              <w:rPr>
                <w:rFonts w:cstheme="minorHAnsi"/>
                <w:sz w:val="24"/>
                <w:szCs w:val="24"/>
                <w:lang w:val="ru-RU"/>
              </w:rPr>
              <w:t>ьные консультации с родителя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E272D6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A3A5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9A3A57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крытые уроки/занятия для род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ация праздничных и воспитательных совместных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рганизация совместных с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акций:</w:t>
            </w:r>
          </w:p>
          <w:p w:rsidR="00D01D62" w:rsidRPr="00752519" w:rsidRDefault="00DB0DBD" w:rsidP="00DB0DB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«Благоустройство школы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B0DBD" w:rsidP="00DB0DBD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«Посади дерево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ониторинговые мероприятия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Анкетирование по текущим вопросам:</w:t>
            </w:r>
          </w:p>
          <w:p w:rsidR="00D01D62" w:rsidRPr="000F1A13" w:rsidRDefault="00EF5230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– удовлетворенность организацией питания обучающихся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</w:rPr>
              <w:t>– оценка работы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lastRenderedPageBreak/>
              <w:t>Опросы:</w:t>
            </w:r>
          </w:p>
          <w:p w:rsidR="00D01D62" w:rsidRPr="000F1A13" w:rsidRDefault="0029207B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29207B" w:rsidP="002920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244EBD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b/>
                <w:bCs/>
                <w:sz w:val="24"/>
                <w:szCs w:val="24"/>
              </w:rPr>
              <w:t>Консультирование и просвещение</w:t>
            </w:r>
          </w:p>
        </w:tc>
      </w:tr>
      <w:tr w:rsidR="00752519" w:rsidRPr="00E272D6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>Обеспечить групповое консультирование:</w:t>
            </w:r>
          </w:p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Спрашивали - отвечаем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Формирование основ культуры здоровья у обучающихся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Профилактика коронавирусной инфекции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Организация свободного времени подростка»»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0F1A13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</w:t>
            </w:r>
            <w:r w:rsidR="000F1A13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EF5230" w:rsidRPr="000F1A13">
              <w:rPr>
                <w:rFonts w:cstheme="minorHAnsi"/>
                <w:sz w:val="24"/>
                <w:szCs w:val="24"/>
                <w:lang w:val="ru-RU"/>
              </w:rPr>
              <w:t>)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0F1A1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0F1A13">
              <w:rPr>
                <w:rFonts w:cstheme="minorHAnsi"/>
                <w:sz w:val="24"/>
                <w:szCs w:val="24"/>
              </w:rPr>
              <w:t>«Компьютер и дет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авила фото- и видеосъемки в школе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97937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безопасное лет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онные стенды для род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793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сихолог</w:t>
            </w:r>
          </w:p>
        </w:tc>
      </w:tr>
      <w:tr w:rsidR="00752519" w:rsidRPr="00752519" w:rsidTr="00244EBD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F1A13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1.2.2.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План общешкольных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 xml:space="preserve">и классных </w:t>
      </w:r>
      <w:proofErr w:type="gramStart"/>
      <w:r w:rsidRPr="00752519">
        <w:rPr>
          <w:rFonts w:cstheme="minorHAnsi"/>
          <w:b/>
          <w:bCs/>
          <w:sz w:val="24"/>
          <w:szCs w:val="24"/>
          <w:lang w:val="ru-RU"/>
        </w:rPr>
        <w:t>родительский</w:t>
      </w:r>
      <w:proofErr w:type="gramEnd"/>
      <w:r w:rsidRPr="00752519">
        <w:rPr>
          <w:rFonts w:cstheme="minorHAnsi"/>
          <w:b/>
          <w:bCs/>
          <w:sz w:val="24"/>
          <w:szCs w:val="24"/>
          <w:lang w:val="ru-RU"/>
        </w:rPr>
        <w:t xml:space="preserve"> собраний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0"/>
        <w:gridCol w:w="1710"/>
        <w:gridCol w:w="2693"/>
      </w:tblGrid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945F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1E55A1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бщешкольные родительские собрания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езультаты работы школы за прошедший учебный год и основные направления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учебно-воспитатель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еятельности в предстояще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УВР, 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спеваемость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иректор, педагог-психолог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5E3E47" w:rsidRPr="00752519" w:rsidTr="001E55A1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Классные родительские собрания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lastRenderedPageBreak/>
              <w:t>1 класс: «Адаптация первоклассников к обучению в школе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1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F15AF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E272D6" w:rsidTr="001E55A1">
        <w:trPr>
          <w:trHeight w:val="8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752519" w:rsidRPr="00752519" w:rsidTr="001E55A1">
        <w:trPr>
          <w:trHeight w:val="8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5 класс: «Адаптация обучающихся</w:t>
            </w:r>
            <w:r w:rsidRPr="00866B83">
              <w:rPr>
                <w:rFonts w:cstheme="minorHAnsi"/>
                <w:sz w:val="24"/>
                <w:szCs w:val="24"/>
              </w:rPr>
              <w:t> </w:t>
            </w:r>
            <w:r w:rsidRPr="00866B83">
              <w:rPr>
                <w:rFonts w:cstheme="minorHAnsi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F15AF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, психолог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можны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ризи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ереходного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раста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, психолог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2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–11 классов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 w:rsidRPr="00866B83">
              <w:rPr>
                <w:rFonts w:cstheme="minorHAnsi"/>
                <w:sz w:val="24"/>
                <w:szCs w:val="24"/>
              </w:rPr>
              <w:t> </w:t>
            </w:r>
            <w:r w:rsidRPr="00866B83">
              <w:rPr>
                <w:rFonts w:cstheme="minorHAnsi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4455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11 классов, психолог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лассные руководители 9 и 11 классов</w:t>
            </w:r>
          </w:p>
        </w:tc>
      </w:tr>
      <w:tr w:rsidR="00752519" w:rsidRPr="00E272D6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866B83">
              <w:rPr>
                <w:rFonts w:cstheme="minorHAnsi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866B83">
              <w:rPr>
                <w:rFonts w:cstheme="minorHAnsi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3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4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: «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Возрастны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особенности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13BF5" w:rsidRDefault="00EF5230" w:rsidP="00413BF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кл</w:t>
            </w:r>
            <w:r w:rsidR="00413BF5">
              <w:rPr>
                <w:rFonts w:cstheme="minorHAnsi"/>
                <w:sz w:val="24"/>
                <w:szCs w:val="24"/>
              </w:rPr>
              <w:t>ассные руководители</w:t>
            </w:r>
          </w:p>
        </w:tc>
      </w:tr>
      <w:tr w:rsidR="00752519" w:rsidRPr="00752519" w:rsidTr="001E55A1">
        <w:trPr>
          <w:trHeight w:val="6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5–9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: «Профилактика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зависимосте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дете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5–9-классов</w:t>
            </w:r>
          </w:p>
        </w:tc>
      </w:tr>
      <w:tr w:rsidR="00752519" w:rsidRPr="00752519" w:rsidTr="001E55A1">
        <w:trPr>
          <w:trHeight w:val="6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: «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рофессионально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самоопределение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rPr>
          <w:trHeight w:val="7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lastRenderedPageBreak/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9 и 11 классов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4-я четвер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8–11 классов</w:t>
            </w:r>
          </w:p>
        </w:tc>
      </w:tr>
      <w:tr w:rsidR="00752519" w:rsidRPr="00E272D6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866B83">
              <w:rPr>
                <w:rFonts w:cstheme="minorHAnsi"/>
                <w:sz w:val="24"/>
                <w:szCs w:val="24"/>
              </w:rPr>
              <w:t xml:space="preserve">7 и 8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классы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 xml:space="preserve">: «Профилактика </w:t>
            </w:r>
            <w:proofErr w:type="spellStart"/>
            <w:r w:rsidRPr="00866B83">
              <w:rPr>
                <w:rFonts w:cstheme="minorHAnsi"/>
                <w:sz w:val="24"/>
                <w:szCs w:val="24"/>
              </w:rPr>
              <w:t>правонарушений</w:t>
            </w:r>
            <w:proofErr w:type="spellEnd"/>
            <w:r w:rsidRPr="00866B8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752519" w:rsidRPr="00752519" w:rsidTr="001E55A1">
        <w:trPr>
          <w:trHeight w:val="5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 1-11-классов</w:t>
            </w:r>
          </w:p>
        </w:tc>
      </w:tr>
      <w:tr w:rsidR="00752519" w:rsidRPr="00752519" w:rsidTr="001E55A1">
        <w:trPr>
          <w:trHeight w:val="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866B83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866B83">
              <w:rPr>
                <w:rFonts w:cstheme="minorHAnsi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й руководитель</w:t>
            </w:r>
          </w:p>
        </w:tc>
      </w:tr>
      <w:tr w:rsidR="005E3E47" w:rsidRPr="00E272D6" w:rsidTr="001E55A1">
        <w:trPr>
          <w:trHeight w:val="1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752519" w:rsidRPr="00752519" w:rsidTr="001E55A1">
        <w:trPr>
          <w:trHeight w:val="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классный руководитель</w:t>
            </w:r>
          </w:p>
        </w:tc>
      </w:tr>
      <w:tr w:rsidR="00752519" w:rsidRPr="00E272D6" w:rsidTr="001E55A1"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B21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филактика школьной адаптации. Ребенок в среде сверстников (психолого-педагогические аспекты)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752519" w:rsidRPr="00752519" w:rsidTr="001E55A1">
        <w:trPr>
          <w:trHeight w:val="9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B21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класс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1.3. Методическая работа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3.1. План организационно-методических мер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835"/>
      </w:tblGrid>
      <w:tr w:rsidR="00752519" w:rsidRPr="00752519" w:rsidTr="0033036E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F8695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Формирование методической среды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одписку на тематические журналы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справочные систем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ма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янва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нформацию на официальном сайте 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дератор официального сайта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E272D6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щеобразовательных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ограмм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еспечить информационно-просветительскую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еятельность с родительской общественностью по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Создать и пополнять банк эффективных педагогических практик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накомить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информационными и методическими материалами по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сультир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 актуальным вопросам реализации ФО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Аналитическая работа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Работа с документами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точнить: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33036E">
        <w:tc>
          <w:tcPr>
            <w:tcW w:w="1056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33036E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ндивидуальную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По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1.3.2. Педагогические советы</w:t>
      </w:r>
    </w:p>
    <w:p w:rsidR="000E1BE6" w:rsidRDefault="000E1BE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0E1BE6" w:rsidRPr="000E1BE6" w:rsidRDefault="000E1BE6" w:rsidP="000E1BE6">
      <w:pP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0E1BE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лан работы</w:t>
      </w:r>
      <w:r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едагогического совета на 2023-</w:t>
      </w:r>
      <w:r w:rsidRPr="000E1BE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24 учебный год</w:t>
      </w:r>
    </w:p>
    <w:tbl>
      <w:tblPr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6465"/>
        <w:gridCol w:w="3575"/>
      </w:tblGrid>
      <w:tr w:rsidR="000E1BE6" w:rsidRPr="000E1BE6" w:rsidTr="000E1BE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Сроки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Вопросы для обсуждения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тветственные</w:t>
            </w:r>
          </w:p>
        </w:tc>
      </w:tr>
      <w:tr w:rsidR="000E1BE6" w:rsidRPr="00313ECC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1 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Анализ итогов 2022/23 учебного года. Условия реализации </w:t>
            </w:r>
            <w:proofErr w:type="gramStart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ограмм в 2023/24 учебном году»</w:t>
            </w:r>
          </w:p>
        </w:tc>
      </w:tr>
      <w:tr w:rsidR="000E1BE6" w:rsidRPr="000E1BE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Август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Анализ результативности образовательной деятельности в 2022/23 учебном году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Общие тенден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ссийског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разования: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ФОП НОО, ФОП ООО и ФОП СОО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обновление ФГОС СОО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·      реализация ООП по обновленным ФГОС НОО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 ОО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ФГИС «Моя школа»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функциональной грамотности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ведение единых подходов к оцениванию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эффективной системы выявления, поддержки и развития способностей и талантов у детей и молодежи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внедрение новой модели профориентации школьников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формирование системы патриотического воспитания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повышение цифровой грамотности детей и обеспечение информационной безопасности школьников;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·      новые Порядки проведения ГИА-9 и ГИА-11, Порядок аттестации учителей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Внедрение ФОП НОО, ФОП ООО и ФОП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Внедрение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новленного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ФГОС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Утверждение ООП уровней образования, разработанных или обновленных в соответствии с ФОП НОО, ФОП ООО и ФОП СОО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4.   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гласование 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  <w:proofErr w:type="gramEnd"/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5.    Утверждение плана работы школы на 2023/24 учебный год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6.    Принятие и корректировка локальных актов,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торые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гламентируют образовательную деятельность. Приведение локальных актов в соответствие с ФОП НОО, ФОП ООО и ФОП СОО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001F01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иректор школы.</w:t>
            </w:r>
          </w:p>
          <w:p w:rsidR="000E1BE6" w:rsidRPr="000E1BE6" w:rsidRDefault="000E1BE6" w:rsidP="00001F01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:rsidR="000E1BE6" w:rsidRPr="000E1BE6" w:rsidRDefault="000E1BE6" w:rsidP="00001F01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2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Качество образования как основной показатель работы школы» </w:t>
            </w:r>
          </w:p>
        </w:tc>
      </w:tr>
      <w:tr w:rsidR="000E1BE6" w:rsidRPr="00E272D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результатов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ртовой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 входной диагностик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Формирование функциональной грамотности по ФГОС и ФОП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3.   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нутришкольная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истема оценки качества образования: проблемы и перспективы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</w:p>
          <w:p w:rsidR="000E1BE6" w:rsidRPr="000E1BE6" w:rsidRDefault="000E1BE6" w:rsidP="00E05335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ВР Р</w:t>
            </w:r>
            <w:r w:rsidR="00E053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ководители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ШМО учителей </w:t>
            </w:r>
            <w:r w:rsidR="00E053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СО, ГЦ, ЕМЦ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3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Развитие профессиональных компетенций педагогов»</w:t>
            </w:r>
          </w:p>
        </w:tc>
      </w:tr>
      <w:tr w:rsidR="000E1BE6" w:rsidRPr="000E1BE6" w:rsidTr="00FE6A7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FE6A7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зультатов обучающихся по итогам II четверт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Применение нового Порядка аттеста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ботнико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3.    Актуальные вопросы об аттестации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ботнико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4.    Самооценка педагога по требованиям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фстандарт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5.    Реализация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едера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разовательных программ: дефициты и первые успех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6.    Развитие профессионального мастерства через реализацию индивидуального образовательного маршрута учителя. Устранение предметных и методических дефицитов, дефицитов в области функциональной грамотности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CC1E67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Заместитель директора по У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едагогический совет № 4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Воспитание в современной школе: от программы к конкретным действиям»</w:t>
            </w:r>
          </w:p>
        </w:tc>
      </w:tr>
      <w:tr w:rsidR="000E1BE6" w:rsidRPr="00E272D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    Анализ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разовательных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езультатов обучающихся по итогам III четверт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Результаты: достижения и проблемы реализации проекта «Разговоры о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жном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»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Эффективные технологии воспитания в современном детском социуме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4.    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5.    Обмен опытом. Знакомство педагогов с лучшими практиками патриотического воспитания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иректор школы </w:t>
            </w:r>
          </w:p>
          <w:p w:rsidR="000E1BE6" w:rsidRPr="000E1BE6" w:rsidRDefault="000E1BE6" w:rsidP="00201918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Заместитель директора по ВР 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5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допуске к ГИА»</w:t>
            </w:r>
          </w:p>
        </w:tc>
      </w:tr>
      <w:tr w:rsidR="000E1BE6" w:rsidRPr="000E1BE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Допуск учащихся 9 и 11 классов к ГИА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Условия проведения ГИА в 2024 году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</w:p>
        </w:tc>
      </w:tr>
      <w:tr w:rsidR="000E1BE6" w:rsidRPr="00E272D6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6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переводе обучающихся 1–8 и 10 классов»</w:t>
            </w:r>
          </w:p>
        </w:tc>
      </w:tr>
      <w:tr w:rsidR="000E1BE6" w:rsidRPr="00E272D6" w:rsidTr="00201918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E1BE6" w:rsidRPr="000E1BE6" w:rsidRDefault="000E1BE6" w:rsidP="00201918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Анализ результатов ВПР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2.    Итоги промежуточной аттестации.</w:t>
            </w:r>
          </w:p>
          <w:p w:rsidR="000E1BE6" w:rsidRPr="000E1BE6" w:rsidRDefault="000E1BE6" w:rsidP="00201918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Перевод обучающихся 1–8 и 10 классов в следующий класс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УВР 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рапин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.Д.</w:t>
            </w:r>
          </w:p>
        </w:tc>
      </w:tr>
      <w:tr w:rsidR="000E1BE6" w:rsidRPr="00313ECC" w:rsidTr="000E1BE6">
        <w:tc>
          <w:tcPr>
            <w:tcW w:w="11096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7</w:t>
            </w: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</w:r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Итоги </w:t>
            </w:r>
            <w:proofErr w:type="gramStart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образовательной</w:t>
            </w:r>
            <w:proofErr w:type="gramEnd"/>
            <w:r w:rsidRPr="000E1BE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еятельности в 2023/24 учебном году» </w:t>
            </w:r>
          </w:p>
        </w:tc>
      </w:tr>
      <w:tr w:rsidR="000E1BE6" w:rsidRPr="00E272D6" w:rsidTr="000E1BE6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46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1.    Реализация ООП в 2023/24 учебном году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.    Анализ результатов ГИА обучающихся 9-х классов. Выдача аттестатов об </w:t>
            </w:r>
            <w:proofErr w:type="gram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ом</w:t>
            </w:r>
            <w:proofErr w:type="gram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щем образовании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3.    Анализ результатов ГИА обучающихся 11-х классов. Выдача аттестатов о среднем общем образовании</w:t>
            </w:r>
          </w:p>
        </w:tc>
        <w:tc>
          <w:tcPr>
            <w:tcW w:w="35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E1BE6" w:rsidRPr="000E1BE6" w:rsidRDefault="000E1BE6" w:rsidP="000E1BE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иректор школы Баканов К.В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  <w:proofErr w:type="spellStart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рапина</w:t>
            </w:r>
            <w:proofErr w:type="spellEnd"/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.Д.</w:t>
            </w:r>
          </w:p>
          <w:p w:rsidR="000E1BE6" w:rsidRPr="000E1BE6" w:rsidRDefault="000E1BE6" w:rsidP="000E1BE6">
            <w:pPr>
              <w:spacing w:before="0" w:beforeAutospacing="0" w:after="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E1B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директора по ВР Серова И.С.</w:t>
            </w:r>
          </w:p>
        </w:tc>
      </w:tr>
    </w:tbl>
    <w:p w:rsidR="000E1BE6" w:rsidRDefault="000E1BE6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D01D62" w:rsidRPr="009D094E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</w:rPr>
        <w:t>1.3.3.Семинары</w:t>
      </w:r>
      <w:r w:rsidR="009D094E">
        <w:rPr>
          <w:rFonts w:cstheme="minorHAnsi"/>
          <w:b/>
          <w:bCs/>
          <w:sz w:val="24"/>
          <w:szCs w:val="24"/>
          <w:lang w:val="ru-RU"/>
        </w:rPr>
        <w:t xml:space="preserve"> (школьные)</w:t>
      </w:r>
    </w:p>
    <w:tbl>
      <w:tblPr>
        <w:tblW w:w="104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1701"/>
        <w:gridCol w:w="2744"/>
      </w:tblGrid>
      <w:tr w:rsidR="00752519" w:rsidRPr="00752519" w:rsidTr="00B759F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B759F7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Формирование профессиональной компетентности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условиях реализации ФОП: проблемы и решен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ектные и исследовательские виды деятельности обучающихся в индивидуальной и групповой форм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B759F7">
        <w:tc>
          <w:tcPr>
            <w:tcW w:w="60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дготовка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АДМИНИСТРАТИВНАЯ И УПРАВЛЕНЧЕСКАЯ ДЕЯТЕЛЬ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1. Организация деятельност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1.1. Управление аккредитационными показателями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4"/>
        <w:gridCol w:w="1606"/>
        <w:gridCol w:w="2693"/>
      </w:tblGrid>
      <w:tr w:rsidR="00752519" w:rsidRPr="00752519" w:rsidTr="00805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B77847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анализ аккредитационных показателей для общеобразовательных организаций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консультационную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аботу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ключиться или формировать самостоятельно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 февра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истемный администратор, заместитель директора по УВР</w:t>
            </w:r>
          </w:p>
        </w:tc>
      </w:tr>
      <w:tr w:rsidR="00752519" w:rsidRPr="00E272D6" w:rsidTr="008059E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345A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Формировать индивидуальные образовательные траектории рабо</w:t>
            </w:r>
            <w:r w:rsidR="002345AB">
              <w:rPr>
                <w:rFonts w:cstheme="minorHAnsi"/>
                <w:sz w:val="24"/>
                <w:szCs w:val="24"/>
                <w:lang w:val="ru-RU"/>
              </w:rPr>
              <w:t xml:space="preserve">ты с </w:t>
            </w:r>
            <w:proofErr w:type="gramStart"/>
            <w:r w:rsidR="002345AB">
              <w:rPr>
                <w:rFonts w:cstheme="minorHAnsi"/>
                <w:sz w:val="24"/>
                <w:szCs w:val="24"/>
                <w:lang w:val="ru-RU"/>
              </w:rPr>
              <w:t>обучающимися</w:t>
            </w:r>
            <w:proofErr w:type="gramEnd"/>
            <w:r w:rsidR="002345AB">
              <w:rPr>
                <w:rFonts w:cstheme="minorHAnsi"/>
                <w:sz w:val="24"/>
                <w:szCs w:val="24"/>
                <w:lang w:val="ru-RU"/>
              </w:rPr>
              <w:t xml:space="preserve"> группы риска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 – 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учитель русского языка, </w:t>
            </w:r>
            <w:r w:rsidR="0063449A">
              <w:rPr>
                <w:rFonts w:cstheme="minorHAnsi"/>
                <w:sz w:val="24"/>
                <w:szCs w:val="24"/>
                <w:lang w:val="ru-RU"/>
              </w:rPr>
              <w:t xml:space="preserve">математики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667"/>
        <w:gridCol w:w="2585"/>
      </w:tblGrid>
      <w:tr w:rsidR="00752519" w:rsidRPr="00752519" w:rsidTr="008059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8059E8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школы во всероссийском онлайн-уроке, посвященном Году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8F274E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пустить серию брошюр, посвященных педагогическим династиям</w:t>
            </w:r>
            <w:r w:rsidR="008F274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CE6DA9" w:rsidRDefault="00CE6DA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исоединиться к 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участие  педагогических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Форуме классных руководителей и 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участие обучающихся 8–11 классов в реализации проектов по популяризации педагогических профессий в 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школы, посвященных проведению </w:t>
            </w:r>
            <w:r w:rsidRPr="00752519">
              <w:rPr>
                <w:rFonts w:cstheme="minorHAnsi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52519">
              <w:rPr>
                <w:rFonts w:cstheme="minorHAnsi"/>
                <w:sz w:val="24"/>
                <w:szCs w:val="24"/>
              </w:rPr>
              <w:t>оргкомитет</w:t>
            </w:r>
            <w:proofErr w:type="spellEnd"/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Размещать актуальную информацию о мероприятиях Года педагога и наставника на информационном стенд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ответственный за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стенды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школы</w:t>
            </w:r>
          </w:p>
        </w:tc>
      </w:tr>
      <w:tr w:rsidR="00752519" w:rsidRPr="00752519" w:rsidTr="008059E8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новлять содержание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</w:t>
            </w:r>
          </w:p>
        </w:tc>
        <w:tc>
          <w:tcPr>
            <w:tcW w:w="25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2. Контроль деятельност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752519">
        <w:rPr>
          <w:rFonts w:cstheme="minorHAnsi"/>
          <w:b/>
          <w:bCs/>
          <w:sz w:val="24"/>
          <w:szCs w:val="24"/>
          <w:lang w:val="ru-RU"/>
        </w:rPr>
        <w:t>2.2.1. Внутренняя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ВПР по программе предыдущего года 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B2D4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ООП НОО</w:t>
            </w:r>
            <w:r w:rsidR="00DB2D4C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ОП ООО, </w:t>
            </w:r>
            <w:r w:rsidR="00DB2D4C">
              <w:rPr>
                <w:rFonts w:cstheme="minorHAnsi"/>
                <w:sz w:val="24"/>
                <w:szCs w:val="24"/>
                <w:lang w:val="ru-RU"/>
              </w:rPr>
              <w:t xml:space="preserve">ООП СОО,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ленных по ФГОС-2021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составленных по ФГОС-20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наполнения и обновления ИОС</w:t>
            </w:r>
            <w:r w:rsidR="00AF1CF4">
              <w:rPr>
                <w:rFonts w:cstheme="minorHAnsi"/>
                <w:sz w:val="24"/>
                <w:szCs w:val="24"/>
                <w:lang w:val="ru-RU"/>
              </w:rPr>
              <w:t xml:space="preserve"> (информационная образовательная среда)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ЭИОС </w:t>
            </w:r>
            <w:r w:rsidR="00AF1CF4">
              <w:rPr>
                <w:rFonts w:cstheme="minorHAnsi"/>
                <w:sz w:val="24"/>
                <w:szCs w:val="24"/>
                <w:lang w:val="ru-RU"/>
              </w:rPr>
              <w:t>(электронная информационная образовательная среда)</w:t>
            </w:r>
            <w:r w:rsidR="00AF1CF4"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январь и май 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требованиям ФГОС-20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апрель 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752519" w:rsidRPr="00752519" w:rsidTr="0011673D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декабрь,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E7A7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качества воспитательной работы в 1-11 класс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E7A7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мплексная диагностика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класс</w:t>
            </w:r>
            <w:r w:rsidR="00EE7A78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: анкетирование родителей, учителей, выполнение работ первоклассникам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а по УВР, классные руководители 1-х классов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645C7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тартовая диагностика обучающихся 5, 10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94410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иблиотек</w:t>
            </w:r>
            <w:r w:rsidR="00594410">
              <w:rPr>
                <w:rFonts w:cstheme="minorHAnsi"/>
                <w:sz w:val="24"/>
                <w:szCs w:val="24"/>
                <w:lang w:val="ru-RU"/>
              </w:rPr>
              <w:t>арь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Контроль соответствия рабочих программ учебных предметов для 1–11 классов, календарно-тематического планирования требованиям ФГОС НОО, ООО, СОО 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ОП НОО, ООП ООО, ООП СО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методических объединений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94410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дение анкетирования обучающихся1–11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дение ВПР, оценка результат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, 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6464E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ВР, </w:t>
            </w:r>
            <w:r w:rsidR="006464E5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Наблюдение за организацией развития метапредметных умений на занятиях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урочн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внеурочной деятельности у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11классов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,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A768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8589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11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E8589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библиотек</w:t>
            </w:r>
            <w:r w:rsidR="00E85896">
              <w:rPr>
                <w:rFonts w:cstheme="minorHAnsi"/>
                <w:sz w:val="24"/>
                <w:szCs w:val="24"/>
                <w:lang w:val="ru-RU"/>
              </w:rPr>
              <w:t>арь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заместитель директора по УВР, заместитель директора по АХЧ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 реализации/освоения рабочих программ учебных предметов в 1–11классах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</w:t>
            </w:r>
            <w:r w:rsidRPr="00752519">
              <w:rPr>
                <w:rFonts w:cstheme="minorHAnsi"/>
                <w:sz w:val="24"/>
                <w:szCs w:val="24"/>
              </w:rPr>
              <w:t> 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ос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анкетирова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1–4 классов по измерению уровня социализации и толерантност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Рубежны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контроль уровня освоения ООП в части предметных и метапредметных результатов обучающихся 5–7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D5D68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 классов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ВР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едсестра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E272D6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752519" w:rsidRPr="00752519" w:rsidTr="0011673D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2.2. Внутришкольный контрол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461B65">
        <w:trPr>
          <w:trHeight w:val="6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47488B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461B65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ормативно-правовое направление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верка структуры и содержания ООП начального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разования на соответствие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руководитель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методического объединения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8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кретарь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6B4904" w:rsidRDefault="006B49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, завхоз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ое направление 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рт–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, 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ктябр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ь–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мониторинг, июнь– оценка кач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Кадров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</w:t>
            </w:r>
          </w:p>
        </w:tc>
      </w:tr>
      <w:tr w:rsidR="00752519" w:rsidRPr="00E272D6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, руководител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методических комиссий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екабрь, апрель.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Информационное направление</w:t>
            </w:r>
          </w:p>
        </w:tc>
      </w:tr>
      <w:tr w:rsidR="00752519" w:rsidRPr="00E272D6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феврал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, июн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5E3E47" w:rsidRPr="00752519" w:rsidTr="00461B65">
        <w:trPr>
          <w:trHeight w:val="2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926A1" w:rsidRDefault="004926A1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обучающихс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и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926A1" w:rsidRDefault="004926A1" w:rsidP="004926A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>Б</w:t>
            </w:r>
            <w:r w:rsidR="00EF5230" w:rsidRPr="00752519">
              <w:rPr>
                <w:rFonts w:cstheme="minorHAnsi"/>
                <w:sz w:val="24"/>
                <w:szCs w:val="24"/>
              </w:rPr>
              <w:t>иблиотек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арь 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читель информатики</w:t>
            </w:r>
          </w:p>
        </w:tc>
      </w:tr>
      <w:tr w:rsidR="00752519" w:rsidRPr="00752519" w:rsidTr="00461B65">
        <w:trPr>
          <w:trHeight w:val="2"/>
        </w:trPr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82E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едагоги, </w:t>
            </w:r>
            <w:r w:rsidR="00782EC9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2.3. Внешний контроль деятельности школы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D01D62" w:rsidRPr="00752519" w:rsidRDefault="00782EC9" w:rsidP="00782EC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752519" w:rsidRPr="00752519" w:rsidTr="00802B37">
        <w:tc>
          <w:tcPr>
            <w:tcW w:w="61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802B37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школу к оценк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2.3. Работа с кадрами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1.</w:t>
      </w:r>
      <w:proofErr w:type="gramStart"/>
      <w:r w:rsidRPr="00752519">
        <w:rPr>
          <w:rFonts w:cstheme="minorHAnsi"/>
          <w:sz w:val="24"/>
          <w:szCs w:val="24"/>
        </w:rPr>
        <w:t>  </w:t>
      </w:r>
      <w:r w:rsidRPr="00752519">
        <w:rPr>
          <w:rFonts w:cstheme="minorHAnsi"/>
          <w:b/>
          <w:bCs/>
          <w:sz w:val="24"/>
          <w:szCs w:val="24"/>
        </w:rPr>
        <w:t>Аттестация</w:t>
      </w:r>
      <w:proofErr w:type="gramEnd"/>
      <w:r w:rsidRPr="00752519">
        <w:rPr>
          <w:rFonts w:cstheme="minorHAnsi"/>
          <w:b/>
          <w:bCs/>
          <w:sz w:val="24"/>
          <w:szCs w:val="24"/>
        </w:rPr>
        <w:t> работников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701"/>
        <w:gridCol w:w="2551"/>
      </w:tblGrid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утверд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писк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Директор, </w:t>
            </w:r>
            <w:r w:rsidR="000A395C"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, заместитель директора по УВР</w:t>
            </w:r>
          </w:p>
        </w:tc>
      </w:tr>
      <w:tr w:rsidR="00752519" w:rsidRPr="00E272D6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АХЧ, заместитель директора по УВР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A39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члены аттестационной комисси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необходи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752519" w:rsidRPr="00752519" w:rsidTr="0024196E"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знаком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аттестуемы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25"/>
        <w:gridCol w:w="1512"/>
        <w:gridCol w:w="2219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226E6F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0046B3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исследование по выявлению профессиональных </w:t>
            </w:r>
            <w:r w:rsidR="000046B3">
              <w:rPr>
                <w:rFonts w:cstheme="minorHAnsi"/>
                <w:sz w:val="24"/>
                <w:szCs w:val="24"/>
                <w:lang w:val="ru-RU"/>
              </w:rPr>
              <w:t>вакансий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046B3" w:rsidRDefault="000046B3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дагогической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деятельности три и более лет назад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специалист по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кадрам</w:t>
            </w:r>
            <w:proofErr w:type="spellEnd"/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ключить договоры об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бучении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 –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2.3.3. Охрана труда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96"/>
        <w:gridCol w:w="1559"/>
        <w:gridCol w:w="2268"/>
      </w:tblGrid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BD2C2A">
        <w:tc>
          <w:tcPr>
            <w:tcW w:w="659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заключить</w:t>
            </w:r>
            <w:r w:rsidR="00EF5230" w:rsidRPr="00752519">
              <w:rPr>
                <w:rFonts w:cstheme="minorHAnsi"/>
                <w:sz w:val="24"/>
                <w:szCs w:val="24"/>
              </w:rPr>
              <w:t> 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договоры с </w:t>
            </w:r>
            <w:proofErr w:type="gramStart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медицинской</w:t>
            </w:r>
            <w:proofErr w:type="gramEnd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организацией на проведение медосмотров работников;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F45E2" w:rsidP="009F45E2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СО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752519" w:rsidRPr="00752519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охране труда</w:t>
            </w:r>
          </w:p>
        </w:tc>
      </w:tr>
      <w:tr w:rsidR="00752519" w:rsidRPr="00E272D6" w:rsidTr="00BD2C2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я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опасно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и профессиональные риски, проанализировать их и оцени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D01D62" w:rsidRPr="000E1BE6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0E1BE6">
        <w:rPr>
          <w:rFonts w:cstheme="minorHAnsi"/>
          <w:b/>
          <w:bCs/>
          <w:spacing w:val="-2"/>
          <w:sz w:val="24"/>
          <w:szCs w:val="24"/>
          <w:lang w:val="ru-RU"/>
        </w:rPr>
        <w:t>2.4. Нормотворчество</w:t>
      </w:r>
    </w:p>
    <w:p w:rsidR="00D01D62" w:rsidRPr="000E1BE6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0E1BE6">
        <w:rPr>
          <w:rFonts w:cstheme="minorHAnsi"/>
          <w:b/>
          <w:bCs/>
          <w:sz w:val="24"/>
          <w:szCs w:val="24"/>
          <w:lang w:val="ru-RU"/>
        </w:rPr>
        <w:t>2.4.1. Разработка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5"/>
        <w:gridCol w:w="2301"/>
        <w:gridCol w:w="3030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115069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График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047B7" w:rsidRDefault="003047B7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нструкции по охране труда для каждой должности и профессии работников, которые есть в штатном расписании школы (в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года (по необходимости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D01D62" w:rsidRPr="00CA3532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CA3532">
        <w:rPr>
          <w:rFonts w:cstheme="minorHAnsi"/>
          <w:b/>
          <w:bCs/>
          <w:sz w:val="24"/>
          <w:szCs w:val="24"/>
          <w:lang w:val="ru-RU"/>
        </w:rPr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1"/>
        <w:gridCol w:w="1344"/>
        <w:gridCol w:w="3151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Штатное 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0D70A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Бухгалтер, 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лопроизводитель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бухгалте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руководитель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центра</w:t>
            </w:r>
            <w:proofErr w:type="spellEnd"/>
            <w:r w:rsidRPr="00752519">
              <w:rPr>
                <w:rFonts w:cstheme="minorHAnsi"/>
                <w:sz w:val="24"/>
                <w:szCs w:val="24"/>
              </w:rPr>
              <w:t xml:space="preserve"> дополнительного образования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 xml:space="preserve">Раздел </w:t>
      </w:r>
      <w:r w:rsidRPr="00752519">
        <w:rPr>
          <w:rFonts w:cstheme="minorHAnsi"/>
          <w:b/>
          <w:bCs/>
          <w:spacing w:val="-2"/>
          <w:sz w:val="24"/>
          <w:szCs w:val="24"/>
        </w:rPr>
        <w:t>III</w:t>
      </w: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. ХОЗЯЙСТВЕННАЯ ДЕЯТЕЛЬНОСТЬ И БЕЗОПАС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752519">
        <w:rPr>
          <w:rFonts w:cstheme="minorHAnsi"/>
          <w:b/>
          <w:bCs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1. Организационное обеспечение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0"/>
        <w:gridCol w:w="2162"/>
        <w:gridCol w:w="2454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строить программное обеспечение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истемный администра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5605C" w:rsidRDefault="0045605C" w:rsidP="0045605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анализировать библиотеч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фонд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печатных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и ЭОР, скомплектовать библиотечный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, библиотекарь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2.</w:t>
      </w:r>
      <w:r w:rsidRPr="00752519">
        <w:rPr>
          <w:rFonts w:cstheme="minorHAnsi"/>
          <w:sz w:val="24"/>
          <w:szCs w:val="24"/>
        </w:rPr>
        <w:t> </w:t>
      </w:r>
      <w:r w:rsidRPr="00752519">
        <w:rPr>
          <w:rFonts w:cstheme="minorHAnsi"/>
          <w:b/>
          <w:bCs/>
          <w:sz w:val="24"/>
          <w:szCs w:val="24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91"/>
        <w:gridCol w:w="1285"/>
        <w:gridCol w:w="2380"/>
      </w:tblGrid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F6A95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упить новые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ики и учебные пособия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(по требованиям ФП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F6A95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E272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оукомплектовать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5F6A9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5F6A95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F3387C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3387C">
              <w:rPr>
                <w:rFonts w:cstheme="minorHAnsi"/>
                <w:sz w:val="24"/>
                <w:szCs w:val="24"/>
                <w:lang w:val="ru-RU"/>
              </w:rPr>
              <w:t>Организовать закупку и приобрести:</w:t>
            </w:r>
          </w:p>
          <w:p w:rsidR="00D01D62" w:rsidRPr="00752519" w:rsidRDefault="00F3387C" w:rsidP="00F3387C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:rsidR="00D01D62" w:rsidRPr="00F3387C" w:rsidRDefault="00F3387C" w:rsidP="00F3387C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F3387C">
              <w:rPr>
                <w:rFonts w:cstheme="minorHAnsi"/>
                <w:sz w:val="24"/>
                <w:szCs w:val="24"/>
                <w:lang w:val="ru-RU"/>
              </w:rPr>
              <w:t>оборудование для кабинетов технологии;</w:t>
            </w:r>
          </w:p>
          <w:p w:rsidR="00D01D62" w:rsidRPr="00752519" w:rsidRDefault="00F3387C" w:rsidP="00F3387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граммное обеспечение для компьютеров, цифровые образовате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305EF9" w:rsidP="00305EF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емонт классов к началу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305EF9" w:rsidRDefault="00305EF9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B416A" w:rsidRDefault="005B416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заместитель директора по АХЧ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3. Санитарное обеспечение деятельности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00"/>
        <w:gridCol w:w="2285"/>
      </w:tblGrid>
      <w:tr w:rsidR="00752519" w:rsidRPr="00752519" w:rsidTr="00305EF9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5B416A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B416A">
              <w:rPr>
                <w:rFonts w:cstheme="minorHAnsi"/>
                <w:sz w:val="24"/>
                <w:szCs w:val="24"/>
                <w:lang w:val="ru-RU"/>
              </w:rPr>
              <w:t>Обеспечить заключение договоров:</w:t>
            </w:r>
          </w:p>
          <w:p w:rsidR="00D01D62" w:rsidRPr="005B416A" w:rsidRDefault="005B416A" w:rsidP="005B416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5B416A">
              <w:rPr>
                <w:rFonts w:cstheme="minorHAnsi"/>
                <w:sz w:val="24"/>
                <w:szCs w:val="24"/>
                <w:lang w:val="ru-RU"/>
              </w:rPr>
              <w:t>вывоз отходов;</w:t>
            </w:r>
          </w:p>
          <w:p w:rsidR="00D01D62" w:rsidRPr="00752519" w:rsidRDefault="005B416A" w:rsidP="005B416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5B416A" w:rsidP="005B416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2349D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305EF9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2349D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1.4. Энергосбережение</w:t>
      </w:r>
    </w:p>
    <w:tbl>
      <w:tblPr>
        <w:tblW w:w="10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2276"/>
      </w:tblGrid>
      <w:tr w:rsidR="00752519" w:rsidRPr="00752519" w:rsidTr="00A56A0D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4D2CB6" w:rsidRDefault="004D2CB6" w:rsidP="004D2CB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рабочая группа, директор</w:t>
            </w:r>
          </w:p>
        </w:tc>
      </w:tr>
      <w:tr w:rsidR="00752519" w:rsidRPr="00752519" w:rsidTr="00A56A0D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b/>
          <w:bCs/>
          <w:spacing w:val="-2"/>
          <w:sz w:val="24"/>
          <w:szCs w:val="24"/>
        </w:rPr>
      </w:pPr>
      <w:r w:rsidRPr="00752519">
        <w:rPr>
          <w:rFonts w:cstheme="minorHAnsi"/>
          <w:b/>
          <w:bCs/>
          <w:spacing w:val="-2"/>
          <w:sz w:val="24"/>
          <w:szCs w:val="24"/>
        </w:rPr>
        <w:t>3.2. Безопасность</w:t>
      </w:r>
    </w:p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70"/>
        <w:gridCol w:w="2215"/>
      </w:tblGrid>
      <w:tr w:rsidR="00752519" w:rsidRPr="00752519" w:rsidTr="00F51FE8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3F6A33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BB1B7B">
              <w:rPr>
                <w:rFonts w:cstheme="minorHAnsi"/>
                <w:sz w:val="24"/>
                <w:szCs w:val="24"/>
                <w:lang w:val="ru-RU"/>
              </w:rPr>
              <w:t>Провести закупку:</w:t>
            </w:r>
          </w:p>
          <w:p w:rsidR="00D01D62" w:rsidRPr="00752519" w:rsidRDefault="00BB1B7B" w:rsidP="00BB1B7B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:rsidR="00D01D62" w:rsidRPr="00752519" w:rsidRDefault="00BB1B7B" w:rsidP="00BB1B7B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выполнение работ по капитальному рем</w:t>
            </w:r>
            <w:r>
              <w:rPr>
                <w:rFonts w:cstheme="minorHAnsi"/>
                <w:sz w:val="24"/>
                <w:szCs w:val="24"/>
                <w:lang w:val="ru-RU"/>
              </w:rPr>
              <w:t>онту периметрального ограждения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–ок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EF5230" w:rsidP="00BB1B7B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Директор, </w:t>
            </w:r>
            <w:r w:rsidR="00BB1B7B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BB1B7B" w:rsidRDefault="00BB1B7B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752519" w:rsidRPr="00E272D6" w:rsidTr="00F51FE8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длить договор на реагирование системы передач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9924F6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тветственный за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проведение мероприятий по обеспечению антитеррористической защищенности, </w:t>
            </w:r>
            <w:r w:rsidR="009924F6"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кладских помещений: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C97EE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ответственный проведение мероприятий по обеспечению антитеррористической защищенности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4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1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420F0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иректор, завхоз</w:t>
            </w: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7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8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планово- предупредительный ремонт систем охраны;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29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14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numPr>
                <w:ilvl w:val="0"/>
                <w:numId w:val="30"/>
              </w:numPr>
              <w:spacing w:before="0" w:beforeAutospacing="0" w:after="0" w:afterAutospacing="0"/>
              <w:ind w:left="0" w:right="238" w:firstLine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4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52519" w:rsidRPr="00E272D6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E3E47" w:rsidRPr="00E272D6" w:rsidTr="00F51FE8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знакомить ответственных работников с телефонам экстренных служб</w:t>
            </w:r>
            <w:proofErr w:type="gramEnd"/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июль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752519" w:rsidRPr="00752519" w:rsidTr="00F51FE8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Закупить памятки по действиям при возникновении и локализации ЧС, террористических актов и установлени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уровней террористической опасности</w:t>
            </w:r>
          </w:p>
        </w:tc>
        <w:tc>
          <w:tcPr>
            <w:tcW w:w="14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420F0A" w:rsidP="00C84FB5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дминистрация</w:t>
            </w:r>
            <w:r w:rsidRPr="0075251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01D62" w:rsidRPr="00752519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</w:rPr>
      </w:pPr>
      <w:r w:rsidRPr="00752519">
        <w:rPr>
          <w:rFonts w:cstheme="minorHAnsi"/>
          <w:b/>
          <w:bCs/>
          <w:sz w:val="24"/>
          <w:szCs w:val="24"/>
        </w:rPr>
        <w:lastRenderedPageBreak/>
        <w:t>3.2.2. Пожарная безопасность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2268"/>
      </w:tblGrid>
      <w:tr w:rsidR="00752519" w:rsidRPr="00752519" w:rsidTr="00B50867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="001745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697545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вентиляционные камеры;</w:t>
            </w:r>
          </w:p>
          <w:p w:rsidR="00D01D62" w:rsidRPr="00752519" w:rsidRDefault="00697545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 фильтр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A3378F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анализировать проект электроснабжения и щитово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орудование здания школы на возможность установить устройства защиты от дугового пробоя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36B04" w:rsidRDefault="00936B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рганизовать осмотр и перезарядку огнетушител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936B0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936B04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936B04">
              <w:rPr>
                <w:rFonts w:cstheme="minorHAnsi"/>
                <w:sz w:val="24"/>
                <w:szCs w:val="24"/>
                <w:lang w:val="ru-RU"/>
              </w:rPr>
              <w:t>Проверить:</w:t>
            </w:r>
          </w:p>
          <w:p w:rsidR="00D01D62" w:rsidRPr="00752519" w:rsidRDefault="00936B04" w:rsidP="00936B04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 огнезадерживающие устройства;</w:t>
            </w:r>
          </w:p>
          <w:p w:rsidR="00D01D62" w:rsidRPr="00752519" w:rsidRDefault="00936B04" w:rsidP="00936B04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сигнализации или пожаротуш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br/>
              <w:t>противопожарных 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2E5242" w:rsidRDefault="002E524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от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 льда и снег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 xml:space="preserve">в зимний </w:t>
            </w:r>
            <w:proofErr w:type="spellStart"/>
            <w:r w:rsidRPr="00752519">
              <w:rPr>
                <w:rFonts w:cstheme="minorHAnsi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5E3E47" w:rsidRPr="00752519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емонтировать (</w:t>
            </w:r>
            <w:proofErr w:type="gramStart"/>
            <w:r w:rsidRPr="00752519">
              <w:rPr>
                <w:rFonts w:cstheme="minorHAnsi"/>
                <w:sz w:val="24"/>
                <w:szCs w:val="24"/>
                <w:lang w:val="ru-RU"/>
              </w:rPr>
              <w:t>заменить на распашные</w:t>
            </w:r>
            <w:proofErr w:type="gramEnd"/>
            <w:r w:rsidRPr="00752519">
              <w:rPr>
                <w:rFonts w:cstheme="minorHAnsi"/>
                <w:sz w:val="24"/>
                <w:szCs w:val="24"/>
                <w:lang w:val="ru-RU"/>
              </w:rPr>
              <w:t>) глухие металлические решетки, установленные на окнах подвального этаж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Оборудовать двери, отделяющие общие лестничные клетки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т коридоров, доводчиками и уплотнением в притворах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>октябрь–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директор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лист по пожарной безопасности</w:t>
            </w:r>
          </w:p>
        </w:tc>
      </w:tr>
      <w:tr w:rsidR="005E3E47" w:rsidRPr="00E272D6" w:rsidTr="00B50867">
        <w:tc>
          <w:tcPr>
            <w:tcW w:w="1042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lastRenderedPageBreak/>
              <w:t>Информирование работников и обучающихся</w:t>
            </w:r>
            <w:r w:rsidRPr="00752519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75251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752519" w:rsidRPr="00E272D6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новлять информацию о мерах пожарной безопасности</w:t>
            </w:r>
            <w:r w:rsidR="00936B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в уголке пожарной безопасности в кабинетах ОБЖ и технологи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пециалист по пожарной безопасности,</w:t>
            </w:r>
            <w:r w:rsidRPr="00752519">
              <w:rPr>
                <w:rFonts w:cstheme="minorHAnsi"/>
                <w:sz w:val="24"/>
                <w:szCs w:val="24"/>
              </w:rPr>
              <w:t> 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тветственные за проведение инструктажей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752519" w:rsidRPr="00752519" w:rsidTr="00B50867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Педагоги</w:t>
            </w:r>
          </w:p>
        </w:tc>
      </w:tr>
    </w:tbl>
    <w:p w:rsidR="00D01D62" w:rsidRPr="00006A17" w:rsidRDefault="00EF5230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  <w:r w:rsidRPr="00006A17">
        <w:rPr>
          <w:rFonts w:cstheme="minorHAnsi"/>
          <w:b/>
          <w:bCs/>
          <w:sz w:val="24"/>
          <w:szCs w:val="24"/>
          <w:lang w:val="ru-RU"/>
        </w:rPr>
        <w:t>3.2.3. Ограничительные мероприятия</w:t>
      </w:r>
      <w:r w:rsidRPr="00752519">
        <w:rPr>
          <w:rFonts w:cstheme="minorHAnsi"/>
          <w:b/>
          <w:bCs/>
          <w:sz w:val="24"/>
          <w:szCs w:val="24"/>
        </w:rPr>
        <w:t> </w:t>
      </w:r>
      <w:r w:rsidRPr="00006A17">
        <w:rPr>
          <w:rFonts w:cstheme="minorHAnsi"/>
          <w:b/>
          <w:bCs/>
          <w:sz w:val="24"/>
          <w:szCs w:val="24"/>
          <w:lang w:val="ru-RU"/>
        </w:rPr>
        <w:t>из-за коронавируса</w:t>
      </w:r>
      <w:r w:rsidRPr="00752519">
        <w:rPr>
          <w:rFonts w:cstheme="minorHAnsi"/>
          <w:b/>
          <w:bCs/>
          <w:sz w:val="24"/>
          <w:szCs w:val="24"/>
        </w:rPr>
        <w:t> 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70"/>
        <w:gridCol w:w="6408"/>
        <w:gridCol w:w="1414"/>
        <w:gridCol w:w="2261"/>
      </w:tblGrid>
      <w:tr w:rsidR="00752519" w:rsidRPr="00752519" w:rsidTr="00AD4AAC">
        <w:tc>
          <w:tcPr>
            <w:tcW w:w="6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AD4AAC">
            <w:pPr>
              <w:spacing w:before="0" w:beforeAutospacing="0" w:after="0" w:afterAutospacing="0"/>
              <w:ind w:right="238"/>
              <w:jc w:val="center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E3E47" w:rsidRPr="00752519" w:rsidTr="00AD4AAC">
        <w:tc>
          <w:tcPr>
            <w:tcW w:w="104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D01D62" w:rsidRPr="00752519" w:rsidRDefault="00E90244" w:rsidP="00E90244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 в течение 2023 года</w:t>
            </w:r>
          </w:p>
        </w:tc>
        <w:tc>
          <w:tcPr>
            <w:tcW w:w="226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E90244" w:rsidRDefault="00E90244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90244" w:rsidP="00E90244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недельно в течение 2023 года</w:t>
            </w:r>
          </w:p>
        </w:tc>
        <w:tc>
          <w:tcPr>
            <w:tcW w:w="226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сентябрь, ноя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3E47" w:rsidRPr="00752519" w:rsidTr="00AD4AAC">
        <w:tc>
          <w:tcPr>
            <w:tcW w:w="10423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b/>
                <w:b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1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 течение 2023 года  ежедневно утром при входе в здание</w:t>
            </w:r>
          </w:p>
        </w:tc>
        <w:tc>
          <w:tcPr>
            <w:tcW w:w="2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ответственный по охране труда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 xml:space="preserve">в течение </w:t>
            </w: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2023 года – еженедельно по понедельникам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lastRenderedPageBreak/>
              <w:t xml:space="preserve">ответственный по </w:t>
            </w:r>
            <w:r w:rsidRPr="00752519">
              <w:rPr>
                <w:rFonts w:cstheme="minorHAnsi"/>
                <w:sz w:val="24"/>
                <w:szCs w:val="24"/>
              </w:rPr>
              <w:lastRenderedPageBreak/>
              <w:t>охране труда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lastRenderedPageBreak/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  постоянно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9721C" w:rsidRDefault="0019721C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D01D62" w:rsidRPr="00752519" w:rsidRDefault="0019721C" w:rsidP="0019721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ежедневно</w:t>
            </w:r>
          </w:p>
        </w:tc>
        <w:tc>
          <w:tcPr>
            <w:tcW w:w="226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19721C" w:rsidRDefault="0019721C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хоз</w:t>
            </w: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19721C" w:rsidP="0019721C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</w:rPr>
              <w:t>генеральной уборки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D87BD1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в течение 2023 года  еженедельно</w:t>
            </w:r>
          </w:p>
        </w:tc>
        <w:tc>
          <w:tcPr>
            <w:tcW w:w="226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519" w:rsidRPr="00752519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иректор</w:t>
            </w:r>
          </w:p>
        </w:tc>
      </w:tr>
      <w:tr w:rsidR="00752519" w:rsidRPr="00E272D6" w:rsidTr="00AD4AAC">
        <w:tc>
          <w:tcPr>
            <w:tcW w:w="67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D01D62" w:rsidRPr="00752519" w:rsidRDefault="008047FA" w:rsidP="008047F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proofErr w:type="gramStart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разместить сведения</w:t>
            </w:r>
            <w:proofErr w:type="gramEnd"/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 xml:space="preserve"> на официальном сайте и информационном стенде школы;</w:t>
            </w:r>
          </w:p>
          <w:p w:rsidR="00D01D62" w:rsidRPr="008047FA" w:rsidRDefault="008047FA" w:rsidP="008047FA">
            <w:pPr>
              <w:spacing w:before="0" w:beforeAutospacing="0" w:after="0" w:afterAutospacing="0"/>
              <w:ind w:right="238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8047FA">
              <w:rPr>
                <w:rFonts w:cstheme="minorHAnsi"/>
                <w:sz w:val="24"/>
                <w:szCs w:val="24"/>
                <w:lang w:val="ru-RU"/>
              </w:rPr>
              <w:t>провести классные часы;</w:t>
            </w:r>
          </w:p>
          <w:p w:rsidR="00D01D62" w:rsidRPr="00752519" w:rsidRDefault="008047FA" w:rsidP="008047FA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EF5230" w:rsidRPr="00752519">
              <w:rPr>
                <w:rFonts w:cstheme="minorHAnsi"/>
                <w:sz w:val="24"/>
                <w:szCs w:val="24"/>
                <w:lang w:val="ru-RU"/>
              </w:rPr>
              <w:t>разослать объявление в родительские чаты</w:t>
            </w:r>
          </w:p>
        </w:tc>
        <w:tc>
          <w:tcPr>
            <w:tcW w:w="1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</w:rPr>
            </w:pPr>
            <w:r w:rsidRPr="00752519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752519" w:rsidRDefault="00EF5230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52519">
              <w:rPr>
                <w:rFonts w:cstheme="minorHAnsi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2519" w:rsidRPr="00E272D6" w:rsidTr="00AD4AAC">
        <w:trPr>
          <w:gridAfter w:val="2"/>
          <w:wAfter w:w="3675" w:type="dxa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4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1D62" w:rsidRPr="000E1BE6" w:rsidRDefault="00D01D62" w:rsidP="00752519">
            <w:pPr>
              <w:spacing w:before="0" w:beforeAutospacing="0" w:after="0" w:afterAutospacing="0"/>
              <w:ind w:right="238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D01D62" w:rsidRPr="000E1BE6" w:rsidRDefault="00D01D62" w:rsidP="00752519">
      <w:pPr>
        <w:spacing w:before="0" w:beforeAutospacing="0" w:after="0" w:afterAutospacing="0"/>
        <w:ind w:right="238"/>
        <w:jc w:val="both"/>
        <w:rPr>
          <w:rFonts w:cstheme="minorHAnsi"/>
          <w:sz w:val="24"/>
          <w:szCs w:val="24"/>
          <w:lang w:val="ru-RU"/>
        </w:rPr>
      </w:pPr>
    </w:p>
    <w:sectPr w:rsidR="00D01D62" w:rsidRPr="000E1BE6" w:rsidSect="000A73DE">
      <w:pgSz w:w="11907" w:h="16839"/>
      <w:pgMar w:top="709" w:right="85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175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2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578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C68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56F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10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468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A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57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5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341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4C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66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905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64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274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42C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E0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45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E11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54E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C2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128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93A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87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56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320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5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B7C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602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30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A6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97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03A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F7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EF6C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228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33"/>
  </w:num>
  <w:num w:numId="5">
    <w:abstractNumId w:val="2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6"/>
  </w:num>
  <w:num w:numId="11">
    <w:abstractNumId w:val="21"/>
  </w:num>
  <w:num w:numId="12">
    <w:abstractNumId w:val="24"/>
  </w:num>
  <w:num w:numId="13">
    <w:abstractNumId w:val="19"/>
  </w:num>
  <w:num w:numId="14">
    <w:abstractNumId w:val="7"/>
  </w:num>
  <w:num w:numId="15">
    <w:abstractNumId w:val="8"/>
  </w:num>
  <w:num w:numId="16">
    <w:abstractNumId w:val="35"/>
  </w:num>
  <w:num w:numId="17">
    <w:abstractNumId w:val="29"/>
  </w:num>
  <w:num w:numId="18">
    <w:abstractNumId w:val="14"/>
  </w:num>
  <w:num w:numId="19">
    <w:abstractNumId w:val="16"/>
  </w:num>
  <w:num w:numId="20">
    <w:abstractNumId w:val="36"/>
  </w:num>
  <w:num w:numId="21">
    <w:abstractNumId w:val="13"/>
  </w:num>
  <w:num w:numId="22">
    <w:abstractNumId w:val="37"/>
  </w:num>
  <w:num w:numId="23">
    <w:abstractNumId w:val="2"/>
  </w:num>
  <w:num w:numId="24">
    <w:abstractNumId w:val="1"/>
  </w:num>
  <w:num w:numId="25">
    <w:abstractNumId w:val="27"/>
  </w:num>
  <w:num w:numId="26">
    <w:abstractNumId w:val="6"/>
  </w:num>
  <w:num w:numId="27">
    <w:abstractNumId w:val="3"/>
  </w:num>
  <w:num w:numId="28">
    <w:abstractNumId w:val="10"/>
  </w:num>
  <w:num w:numId="29">
    <w:abstractNumId w:val="32"/>
  </w:num>
  <w:num w:numId="30">
    <w:abstractNumId w:val="9"/>
  </w:num>
  <w:num w:numId="31">
    <w:abstractNumId w:val="38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0"/>
  </w:num>
  <w:num w:numId="37">
    <w:abstractNumId w:val="17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F01"/>
    <w:rsid w:val="000046B3"/>
    <w:rsid w:val="00006A17"/>
    <w:rsid w:val="000139FE"/>
    <w:rsid w:val="00015ABB"/>
    <w:rsid w:val="00016F31"/>
    <w:rsid w:val="00037886"/>
    <w:rsid w:val="00041A5F"/>
    <w:rsid w:val="0005120A"/>
    <w:rsid w:val="00054500"/>
    <w:rsid w:val="000645C7"/>
    <w:rsid w:val="000A395C"/>
    <w:rsid w:val="000A73DE"/>
    <w:rsid w:val="000B5A5D"/>
    <w:rsid w:val="000B6953"/>
    <w:rsid w:val="000C5195"/>
    <w:rsid w:val="000D5D68"/>
    <w:rsid w:val="000D70AA"/>
    <w:rsid w:val="000E1BE6"/>
    <w:rsid w:val="000F1A13"/>
    <w:rsid w:val="00103400"/>
    <w:rsid w:val="00115069"/>
    <w:rsid w:val="0011673D"/>
    <w:rsid w:val="0012349D"/>
    <w:rsid w:val="00171C0A"/>
    <w:rsid w:val="00172DF6"/>
    <w:rsid w:val="001745EB"/>
    <w:rsid w:val="0019721C"/>
    <w:rsid w:val="001A4E36"/>
    <w:rsid w:val="001C210D"/>
    <w:rsid w:val="001D59F8"/>
    <w:rsid w:val="001E53A3"/>
    <w:rsid w:val="001E55A1"/>
    <w:rsid w:val="002016F6"/>
    <w:rsid w:val="00201918"/>
    <w:rsid w:val="002125B4"/>
    <w:rsid w:val="002158C8"/>
    <w:rsid w:val="00216479"/>
    <w:rsid w:val="00222E21"/>
    <w:rsid w:val="00226E6F"/>
    <w:rsid w:val="002345AB"/>
    <w:rsid w:val="00236E01"/>
    <w:rsid w:val="0024196E"/>
    <w:rsid w:val="00244EBD"/>
    <w:rsid w:val="00252382"/>
    <w:rsid w:val="00270048"/>
    <w:rsid w:val="00281A43"/>
    <w:rsid w:val="0029207B"/>
    <w:rsid w:val="002970C0"/>
    <w:rsid w:val="002A5DDE"/>
    <w:rsid w:val="002D2453"/>
    <w:rsid w:val="002D33B1"/>
    <w:rsid w:val="002D3591"/>
    <w:rsid w:val="002D3E4D"/>
    <w:rsid w:val="002E1573"/>
    <w:rsid w:val="002E3C3A"/>
    <w:rsid w:val="002E5242"/>
    <w:rsid w:val="002F2F7F"/>
    <w:rsid w:val="003047B7"/>
    <w:rsid w:val="00305EF9"/>
    <w:rsid w:val="00313ECC"/>
    <w:rsid w:val="00321DCB"/>
    <w:rsid w:val="003240AA"/>
    <w:rsid w:val="0033036E"/>
    <w:rsid w:val="003514A0"/>
    <w:rsid w:val="003807AB"/>
    <w:rsid w:val="003960EE"/>
    <w:rsid w:val="003A10A9"/>
    <w:rsid w:val="003B5803"/>
    <w:rsid w:val="003F6A33"/>
    <w:rsid w:val="00404AE8"/>
    <w:rsid w:val="00413BF5"/>
    <w:rsid w:val="00414DDE"/>
    <w:rsid w:val="00420F0A"/>
    <w:rsid w:val="0042213B"/>
    <w:rsid w:val="004343FA"/>
    <w:rsid w:val="004462ED"/>
    <w:rsid w:val="004542CA"/>
    <w:rsid w:val="0045605C"/>
    <w:rsid w:val="00461B65"/>
    <w:rsid w:val="0047488B"/>
    <w:rsid w:val="00487D83"/>
    <w:rsid w:val="004926A1"/>
    <w:rsid w:val="004B3016"/>
    <w:rsid w:val="004C6B7B"/>
    <w:rsid w:val="004D2CB6"/>
    <w:rsid w:val="004D453E"/>
    <w:rsid w:val="004E2CEA"/>
    <w:rsid w:val="004F15AF"/>
    <w:rsid w:val="004F1EBD"/>
    <w:rsid w:val="004F7E17"/>
    <w:rsid w:val="00503AF3"/>
    <w:rsid w:val="00552370"/>
    <w:rsid w:val="0056180D"/>
    <w:rsid w:val="005670C8"/>
    <w:rsid w:val="00581C7D"/>
    <w:rsid w:val="00585F86"/>
    <w:rsid w:val="00587669"/>
    <w:rsid w:val="00592EB6"/>
    <w:rsid w:val="00594410"/>
    <w:rsid w:val="00597937"/>
    <w:rsid w:val="005A05CE"/>
    <w:rsid w:val="005A6A5E"/>
    <w:rsid w:val="005B416A"/>
    <w:rsid w:val="005C70A5"/>
    <w:rsid w:val="005D1E3D"/>
    <w:rsid w:val="005D2570"/>
    <w:rsid w:val="005E0093"/>
    <w:rsid w:val="005E3E47"/>
    <w:rsid w:val="005F55CB"/>
    <w:rsid w:val="005F6A95"/>
    <w:rsid w:val="0062294D"/>
    <w:rsid w:val="0063449A"/>
    <w:rsid w:val="006464E5"/>
    <w:rsid w:val="00653AF6"/>
    <w:rsid w:val="0068215A"/>
    <w:rsid w:val="00682BAC"/>
    <w:rsid w:val="006853C7"/>
    <w:rsid w:val="00697545"/>
    <w:rsid w:val="006B4904"/>
    <w:rsid w:val="006B6060"/>
    <w:rsid w:val="006C38A6"/>
    <w:rsid w:val="0072622D"/>
    <w:rsid w:val="007273D0"/>
    <w:rsid w:val="0073192F"/>
    <w:rsid w:val="007430F1"/>
    <w:rsid w:val="007510FD"/>
    <w:rsid w:val="00752519"/>
    <w:rsid w:val="007615D1"/>
    <w:rsid w:val="00782EC9"/>
    <w:rsid w:val="007849AD"/>
    <w:rsid w:val="007D1601"/>
    <w:rsid w:val="007D4F57"/>
    <w:rsid w:val="007E3191"/>
    <w:rsid w:val="00802B37"/>
    <w:rsid w:val="008047FA"/>
    <w:rsid w:val="008059E8"/>
    <w:rsid w:val="00825F70"/>
    <w:rsid w:val="00866B83"/>
    <w:rsid w:val="0088087B"/>
    <w:rsid w:val="00883F53"/>
    <w:rsid w:val="00892F4C"/>
    <w:rsid w:val="00896B23"/>
    <w:rsid w:val="008D0833"/>
    <w:rsid w:val="008D7506"/>
    <w:rsid w:val="008E212C"/>
    <w:rsid w:val="008E63B3"/>
    <w:rsid w:val="008F050F"/>
    <w:rsid w:val="008F274E"/>
    <w:rsid w:val="00905291"/>
    <w:rsid w:val="009126B3"/>
    <w:rsid w:val="00914466"/>
    <w:rsid w:val="00917400"/>
    <w:rsid w:val="00922B8D"/>
    <w:rsid w:val="00936B04"/>
    <w:rsid w:val="00940A25"/>
    <w:rsid w:val="00946963"/>
    <w:rsid w:val="009843A8"/>
    <w:rsid w:val="009924F6"/>
    <w:rsid w:val="0099255D"/>
    <w:rsid w:val="00994256"/>
    <w:rsid w:val="00996C11"/>
    <w:rsid w:val="009A3A57"/>
    <w:rsid w:val="009A6E18"/>
    <w:rsid w:val="009D094E"/>
    <w:rsid w:val="009D6A1D"/>
    <w:rsid w:val="009E557C"/>
    <w:rsid w:val="009F45E2"/>
    <w:rsid w:val="00A014E5"/>
    <w:rsid w:val="00A11FC4"/>
    <w:rsid w:val="00A14486"/>
    <w:rsid w:val="00A2456C"/>
    <w:rsid w:val="00A3378F"/>
    <w:rsid w:val="00A44558"/>
    <w:rsid w:val="00A56A0D"/>
    <w:rsid w:val="00A6279E"/>
    <w:rsid w:val="00AA1C13"/>
    <w:rsid w:val="00AA75E3"/>
    <w:rsid w:val="00AB50EF"/>
    <w:rsid w:val="00AD0A73"/>
    <w:rsid w:val="00AD4AAC"/>
    <w:rsid w:val="00AF1CF4"/>
    <w:rsid w:val="00AF3BC0"/>
    <w:rsid w:val="00B01A35"/>
    <w:rsid w:val="00B335EC"/>
    <w:rsid w:val="00B33783"/>
    <w:rsid w:val="00B34DDD"/>
    <w:rsid w:val="00B44B74"/>
    <w:rsid w:val="00B50867"/>
    <w:rsid w:val="00B56814"/>
    <w:rsid w:val="00B655AC"/>
    <w:rsid w:val="00B65B06"/>
    <w:rsid w:val="00B67D71"/>
    <w:rsid w:val="00B73A5A"/>
    <w:rsid w:val="00B73AE7"/>
    <w:rsid w:val="00B759F7"/>
    <w:rsid w:val="00B766DC"/>
    <w:rsid w:val="00B77847"/>
    <w:rsid w:val="00B959A8"/>
    <w:rsid w:val="00BA484E"/>
    <w:rsid w:val="00BB1B7B"/>
    <w:rsid w:val="00BB21C9"/>
    <w:rsid w:val="00BB763B"/>
    <w:rsid w:val="00BD2C2A"/>
    <w:rsid w:val="00BD7758"/>
    <w:rsid w:val="00C11907"/>
    <w:rsid w:val="00C2296D"/>
    <w:rsid w:val="00C44296"/>
    <w:rsid w:val="00C46099"/>
    <w:rsid w:val="00C71CDE"/>
    <w:rsid w:val="00C80FDA"/>
    <w:rsid w:val="00C84FB5"/>
    <w:rsid w:val="00C902DF"/>
    <w:rsid w:val="00C97EE2"/>
    <w:rsid w:val="00CA2966"/>
    <w:rsid w:val="00CA3532"/>
    <w:rsid w:val="00CC1E67"/>
    <w:rsid w:val="00CC2A16"/>
    <w:rsid w:val="00CD1B0A"/>
    <w:rsid w:val="00CE6DA9"/>
    <w:rsid w:val="00CF21F9"/>
    <w:rsid w:val="00D01D62"/>
    <w:rsid w:val="00D244C2"/>
    <w:rsid w:val="00D27614"/>
    <w:rsid w:val="00D343E0"/>
    <w:rsid w:val="00D45E58"/>
    <w:rsid w:val="00D5534D"/>
    <w:rsid w:val="00D67898"/>
    <w:rsid w:val="00D75A7B"/>
    <w:rsid w:val="00D87BD1"/>
    <w:rsid w:val="00D945FF"/>
    <w:rsid w:val="00DA768D"/>
    <w:rsid w:val="00DB0DBD"/>
    <w:rsid w:val="00DB2D4C"/>
    <w:rsid w:val="00E05335"/>
    <w:rsid w:val="00E272D6"/>
    <w:rsid w:val="00E438A1"/>
    <w:rsid w:val="00E6384A"/>
    <w:rsid w:val="00E80234"/>
    <w:rsid w:val="00E81118"/>
    <w:rsid w:val="00E85896"/>
    <w:rsid w:val="00E90244"/>
    <w:rsid w:val="00EA39B1"/>
    <w:rsid w:val="00EC0A67"/>
    <w:rsid w:val="00EE7A78"/>
    <w:rsid w:val="00EF5230"/>
    <w:rsid w:val="00F01E19"/>
    <w:rsid w:val="00F10BB3"/>
    <w:rsid w:val="00F3103D"/>
    <w:rsid w:val="00F3387C"/>
    <w:rsid w:val="00F44EE8"/>
    <w:rsid w:val="00F51FE8"/>
    <w:rsid w:val="00F52BFB"/>
    <w:rsid w:val="00F8695C"/>
    <w:rsid w:val="00F874F2"/>
    <w:rsid w:val="00F87DA0"/>
    <w:rsid w:val="00F906C4"/>
    <w:rsid w:val="00FE5231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42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1B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1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42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1B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39AC-4549-4AB4-A7A9-C390542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1</Pages>
  <Words>8730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1</cp:lastModifiedBy>
  <cp:revision>464</cp:revision>
  <cp:lastPrinted>2023-08-17T08:16:00Z</cp:lastPrinted>
  <dcterms:created xsi:type="dcterms:W3CDTF">2011-11-02T04:15:00Z</dcterms:created>
  <dcterms:modified xsi:type="dcterms:W3CDTF">2023-10-03T21:34:00Z</dcterms:modified>
</cp:coreProperties>
</file>